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82" w:rsidRPr="00955D82" w:rsidRDefault="00955D82" w:rsidP="00955D8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955D82">
        <w:rPr>
          <w:rFonts w:ascii="Times New Roman" w:hAnsi="Times New Roman"/>
          <w:b/>
          <w:sz w:val="28"/>
          <w:szCs w:val="28"/>
        </w:rPr>
        <w:t xml:space="preserve">Научно-практическая конференция </w:t>
      </w:r>
    </w:p>
    <w:p w:rsidR="00955D82" w:rsidRDefault="00955D82" w:rsidP="00955D82">
      <w:pPr>
        <w:tabs>
          <w:tab w:val="left" w:pos="972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955D82">
        <w:rPr>
          <w:rFonts w:ascii="Times New Roman" w:hAnsi="Times New Roman"/>
          <w:b/>
          <w:sz w:val="28"/>
          <w:szCs w:val="28"/>
        </w:rPr>
        <w:t>«</w:t>
      </w:r>
      <w:r w:rsidR="00773741">
        <w:rPr>
          <w:rFonts w:ascii="Times New Roman" w:hAnsi="Times New Roman"/>
          <w:b/>
          <w:sz w:val="28"/>
          <w:szCs w:val="28"/>
        </w:rPr>
        <w:t>Неотложная медицинская помощь – 2020</w:t>
      </w:r>
      <w:r w:rsidRPr="00955D82">
        <w:rPr>
          <w:rFonts w:ascii="Times New Roman" w:hAnsi="Times New Roman"/>
          <w:b/>
          <w:sz w:val="28"/>
          <w:szCs w:val="28"/>
        </w:rPr>
        <w:t xml:space="preserve">» </w:t>
      </w:r>
    </w:p>
    <w:p w:rsidR="00955D82" w:rsidRPr="00955D82" w:rsidRDefault="00773741" w:rsidP="00955D82">
      <w:pPr>
        <w:tabs>
          <w:tab w:val="left" w:pos="9720"/>
        </w:tabs>
        <w:spacing w:line="240" w:lineRule="atLeast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23</w:t>
      </w:r>
      <w:r w:rsidR="00955D82" w:rsidRPr="00955D82">
        <w:rPr>
          <w:rFonts w:ascii="Times New Roman" w:hAnsi="Times New Roman"/>
          <w:b/>
          <w:color w:val="0000FF"/>
          <w:sz w:val="28"/>
          <w:szCs w:val="28"/>
        </w:rPr>
        <w:t>−</w:t>
      </w:r>
      <w:r>
        <w:rPr>
          <w:rFonts w:ascii="Times New Roman" w:hAnsi="Times New Roman"/>
          <w:b/>
          <w:color w:val="0000FF"/>
          <w:sz w:val="28"/>
          <w:szCs w:val="28"/>
        </w:rPr>
        <w:t>24</w:t>
      </w:r>
      <w:r w:rsidR="009772E6">
        <w:rPr>
          <w:rFonts w:ascii="Times New Roman" w:hAnsi="Times New Roman"/>
          <w:b/>
          <w:color w:val="0000FF"/>
          <w:sz w:val="28"/>
          <w:szCs w:val="28"/>
        </w:rPr>
        <w:t xml:space="preserve"> апреля 2020</w:t>
      </w:r>
      <w:r w:rsidR="00955D82" w:rsidRPr="00955D82">
        <w:rPr>
          <w:rFonts w:ascii="Times New Roman" w:hAnsi="Times New Roman"/>
          <w:b/>
          <w:color w:val="0000FF"/>
          <w:sz w:val="28"/>
          <w:szCs w:val="28"/>
        </w:rPr>
        <w:t xml:space="preserve">  года </w:t>
      </w:r>
    </w:p>
    <w:p w:rsidR="00955D82" w:rsidRPr="00955D82" w:rsidRDefault="00955D82" w:rsidP="00955D82">
      <w:pPr>
        <w:spacing w:line="240" w:lineRule="atLeast"/>
        <w:rPr>
          <w:rFonts w:ascii="Times New Roman" w:hAnsi="Times New Roman"/>
          <w:b/>
          <w:sz w:val="26"/>
          <w:szCs w:val="26"/>
        </w:rPr>
      </w:pPr>
    </w:p>
    <w:p w:rsidR="000F4874" w:rsidRPr="00EE3371" w:rsidRDefault="000F4874" w:rsidP="00955D82">
      <w:pPr>
        <w:spacing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E3371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ый комитет</w:t>
      </w:r>
    </w:p>
    <w:p w:rsidR="000F4874" w:rsidRPr="00EE3371" w:rsidRDefault="000F4874" w:rsidP="00EE3371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EE337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Председатель:</w:t>
      </w:r>
    </w:p>
    <w:p w:rsidR="000F4874" w:rsidRPr="00EE3371" w:rsidRDefault="000F4874" w:rsidP="00EE3371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E337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Яковлева </w:t>
      </w:r>
      <w:r w:rsidR="0045101F" w:rsidRPr="00EE337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Т</w:t>
      </w:r>
      <w:r w:rsidR="00AC2454" w:rsidRPr="00EE337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атьяна </w:t>
      </w:r>
      <w:r w:rsidRPr="00EE337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В</w:t>
      </w:r>
      <w:r w:rsidR="00AC2454" w:rsidRPr="00EE337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ладимировна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013885"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ый 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>заместитель министра здравоохранения РФ</w:t>
      </w:r>
      <w:r w:rsidR="00AC2454" w:rsidRPr="00EE3371">
        <w:rPr>
          <w:rFonts w:ascii="Times New Roman" w:eastAsia="Times New Roman" w:hAnsi="Times New Roman"/>
          <w:sz w:val="28"/>
          <w:szCs w:val="28"/>
          <w:lang w:eastAsia="ar-SA"/>
        </w:rPr>
        <w:t>, Москва, Россия</w:t>
      </w:r>
    </w:p>
    <w:p w:rsidR="002A0A57" w:rsidRPr="00EE3371" w:rsidRDefault="002A0A57" w:rsidP="00EE3371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F4874" w:rsidRPr="00EE3371" w:rsidRDefault="000F4874" w:rsidP="00EE3371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EE337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Сопредседатели:</w:t>
      </w:r>
    </w:p>
    <w:p w:rsidR="000F4874" w:rsidRPr="00EE3371" w:rsidRDefault="000F4874" w:rsidP="00EE337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Хубутия </w:t>
      </w:r>
      <w:r w:rsidR="00AC2454" w:rsidRPr="00EE337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Могели Шалвович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 –</w:t>
      </w:r>
      <w:r w:rsidR="00AC2454"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 акад</w:t>
      </w:r>
      <w:r w:rsidR="0018612C" w:rsidRPr="00EE337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C2454"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 РАН,</w:t>
      </w:r>
      <w:r w:rsidRPr="00EE3371">
        <w:rPr>
          <w:rFonts w:ascii="Times New Roman" w:hAnsi="Times New Roman"/>
          <w:sz w:val="28"/>
          <w:szCs w:val="28"/>
        </w:rPr>
        <w:t xml:space="preserve"> президент МОО «Научно-практическое общество врачей неотложной медицины»</w:t>
      </w:r>
      <w:r w:rsidR="00EB74EC">
        <w:rPr>
          <w:rFonts w:ascii="Times New Roman" w:hAnsi="Times New Roman"/>
          <w:sz w:val="28"/>
          <w:szCs w:val="28"/>
        </w:rPr>
        <w:t>,</w:t>
      </w:r>
      <w:r w:rsidRPr="00EE3371">
        <w:rPr>
          <w:rFonts w:ascii="Times New Roman" w:hAnsi="Times New Roman"/>
          <w:sz w:val="28"/>
          <w:szCs w:val="28"/>
        </w:rPr>
        <w:t xml:space="preserve"> президент ГБУЗ «НИИ С</w:t>
      </w:r>
      <w:r w:rsidR="00B47EFA" w:rsidRPr="00EE3371">
        <w:rPr>
          <w:rFonts w:ascii="Times New Roman" w:hAnsi="Times New Roman"/>
          <w:sz w:val="28"/>
          <w:szCs w:val="28"/>
        </w:rPr>
        <w:t>П им. Н.В. Склифосовского ДЗМ»</w:t>
      </w:r>
      <w:r w:rsidR="00AC2454" w:rsidRPr="00EE3371">
        <w:rPr>
          <w:rFonts w:ascii="Times New Roman" w:hAnsi="Times New Roman"/>
          <w:sz w:val="28"/>
          <w:szCs w:val="28"/>
        </w:rPr>
        <w:t>, Москва, Россия</w:t>
      </w:r>
      <w:r w:rsidRPr="00EE3371">
        <w:rPr>
          <w:rFonts w:ascii="Times New Roman" w:hAnsi="Times New Roman"/>
          <w:sz w:val="28"/>
          <w:szCs w:val="28"/>
        </w:rPr>
        <w:t xml:space="preserve"> </w:t>
      </w:r>
    </w:p>
    <w:p w:rsidR="000F4874" w:rsidRPr="00EE3371" w:rsidRDefault="000F4874" w:rsidP="00EE3371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37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Багненко</w:t>
      </w:r>
      <w:r w:rsidRPr="00EE3371">
        <w:rPr>
          <w:rStyle w:val="FontStyle16"/>
          <w:rFonts w:ascii="Times New Roman" w:hAnsi="Times New Roman"/>
          <w:b/>
          <w:i/>
        </w:rPr>
        <w:t xml:space="preserve"> </w:t>
      </w:r>
      <w:r w:rsidR="0018612C" w:rsidRPr="00EE3371">
        <w:rPr>
          <w:rStyle w:val="FontStyle16"/>
          <w:rFonts w:ascii="Times New Roman" w:hAnsi="Times New Roman"/>
          <w:b/>
          <w:i/>
        </w:rPr>
        <w:t>Сергей Федорович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AC2454" w:rsidRPr="00EE3371">
        <w:rPr>
          <w:rFonts w:ascii="Times New Roman" w:eastAsia="Times New Roman" w:hAnsi="Times New Roman"/>
          <w:sz w:val="28"/>
          <w:szCs w:val="28"/>
          <w:lang w:eastAsia="ar-SA"/>
        </w:rPr>
        <w:t>акад</w:t>
      </w:r>
      <w:r w:rsidR="0018612C"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C2454"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РАН, 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>вице-президент</w:t>
      </w:r>
      <w:r w:rsidR="00B47EFA" w:rsidRPr="00EE3371">
        <w:rPr>
          <w:rFonts w:ascii="Times New Roman" w:hAnsi="Times New Roman"/>
          <w:sz w:val="28"/>
          <w:szCs w:val="28"/>
        </w:rPr>
        <w:t xml:space="preserve"> МОО «Научно-практическое общество врачей неотложной медицины», </w:t>
      </w:r>
      <w:r w:rsidR="00AC2454"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ный специалист по скорой медицинской помощи МЗ РФ, 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ректор </w:t>
      </w:r>
      <w:r w:rsidRPr="00EE3371">
        <w:rPr>
          <w:rFonts w:ascii="Times New Roman" w:hAnsi="Times New Roman"/>
          <w:sz w:val="28"/>
          <w:szCs w:val="28"/>
        </w:rPr>
        <w:t>ГБОУ ВПО «Первый Санкт-Петербургский ГМУ им. акад. И.П. Павлова» МЗ РФ,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2454" w:rsidRPr="00EE3371">
        <w:rPr>
          <w:rFonts w:ascii="Times New Roman" w:eastAsia="Times New Roman" w:hAnsi="Times New Roman"/>
          <w:sz w:val="28"/>
          <w:szCs w:val="28"/>
          <w:lang w:eastAsia="ar-SA"/>
        </w:rPr>
        <w:t>Санкт-Петербург, Россия</w:t>
      </w:r>
    </w:p>
    <w:p w:rsidR="008A2AB9" w:rsidRPr="00EE3371" w:rsidRDefault="008A2AB9" w:rsidP="008A2AB9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Мозалёв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Алексей Станиславович 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иректор департамента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 здравоохран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ладимирской 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области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ладимир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>, Россия</w:t>
      </w:r>
    </w:p>
    <w:p w:rsidR="00F05B48" w:rsidRPr="00EE3371" w:rsidRDefault="00F05B48" w:rsidP="00F05B4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етриков Сергей Сергеевич</w:t>
      </w:r>
      <w:r w:rsidRPr="00EE3371">
        <w:rPr>
          <w:rFonts w:ascii="Times New Roman" w:hAnsi="Times New Roman"/>
          <w:sz w:val="28"/>
          <w:szCs w:val="28"/>
        </w:rPr>
        <w:t xml:space="preserve"> – проф. РАН, 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>вице-президент</w:t>
      </w:r>
      <w:r w:rsidRPr="00EE3371">
        <w:rPr>
          <w:rFonts w:ascii="Times New Roman" w:hAnsi="Times New Roman"/>
          <w:sz w:val="28"/>
          <w:szCs w:val="28"/>
        </w:rPr>
        <w:t xml:space="preserve"> МОО «Научно-практическое общество врачей неотложной медицины», директор ГБУЗ «НИИ СП им. Н.В. Склифосовского ДЗМ», Москва, Россия</w:t>
      </w:r>
    </w:p>
    <w:p w:rsidR="00F05B48" w:rsidRDefault="00F05B48" w:rsidP="00F05B48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37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арфенов</w:t>
      </w:r>
      <w:r w:rsidRPr="00EE3371">
        <w:rPr>
          <w:rStyle w:val="FontStyle16"/>
          <w:rFonts w:ascii="Times New Roman" w:hAnsi="Times New Roman"/>
          <w:b/>
          <w:i/>
        </w:rPr>
        <w:t xml:space="preserve"> Валерий Евгеньевич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 – проф., член правления МОО «</w:t>
      </w:r>
      <w:r w:rsidRPr="00EE3371">
        <w:rPr>
          <w:rFonts w:ascii="Times New Roman" w:hAnsi="Times New Roman"/>
          <w:sz w:val="28"/>
          <w:szCs w:val="28"/>
        </w:rPr>
        <w:t xml:space="preserve">Научно-практическое общество врачей неотложной медицины», 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директор </w:t>
      </w:r>
      <w:r w:rsidRPr="00EE3371">
        <w:rPr>
          <w:rFonts w:ascii="Times New Roman" w:hAnsi="Times New Roman"/>
          <w:sz w:val="28"/>
          <w:szCs w:val="28"/>
        </w:rPr>
        <w:t xml:space="preserve">ГБУ «Санкт-Петербургский НИИ СП им. И.И. </w:t>
      </w:r>
      <w:proofErr w:type="spellStart"/>
      <w:r w:rsidRPr="00EE3371">
        <w:rPr>
          <w:rFonts w:ascii="Times New Roman" w:hAnsi="Times New Roman"/>
          <w:sz w:val="28"/>
          <w:szCs w:val="28"/>
        </w:rPr>
        <w:t>Джанелидзе</w:t>
      </w:r>
      <w:proofErr w:type="spellEnd"/>
      <w:r w:rsidRPr="00EE3371">
        <w:rPr>
          <w:rFonts w:ascii="Times New Roman" w:hAnsi="Times New Roman"/>
          <w:sz w:val="28"/>
          <w:szCs w:val="28"/>
        </w:rPr>
        <w:t>», Санкт-Петербург, Россия</w:t>
      </w:r>
    </w:p>
    <w:p w:rsidR="00F97520" w:rsidRDefault="00F97520" w:rsidP="00F975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F97520">
        <w:rPr>
          <w:rFonts w:ascii="Times New Roman" w:eastAsiaTheme="minorHAnsi" w:hAnsi="Times New Roman"/>
          <w:b/>
          <w:bCs/>
          <w:i/>
          <w:iCs/>
          <w:color w:val="231F20"/>
          <w:sz w:val="28"/>
          <w:szCs w:val="28"/>
        </w:rPr>
        <w:t>Пирадов</w:t>
      </w:r>
      <w:proofErr w:type="spellEnd"/>
      <w:r>
        <w:rPr>
          <w:rFonts w:ascii="Times New Roman" w:eastAsiaTheme="minorHAnsi" w:hAnsi="Times New Roman"/>
          <w:b/>
          <w:bCs/>
          <w:i/>
          <w:iCs/>
          <w:color w:val="231F20"/>
          <w:sz w:val="28"/>
          <w:szCs w:val="28"/>
        </w:rPr>
        <w:t xml:space="preserve"> Михаил Александрович –</w:t>
      </w:r>
      <w:r w:rsidRPr="00F97520">
        <w:rPr>
          <w:rFonts w:ascii="Times New Roman" w:eastAsiaTheme="minorHAnsi" w:hAnsi="Times New Roman"/>
          <w:b/>
          <w:bCs/>
          <w:i/>
          <w:iCs/>
          <w:color w:val="231F20"/>
          <w:sz w:val="28"/>
          <w:szCs w:val="28"/>
        </w:rPr>
        <w:t xml:space="preserve"> </w:t>
      </w:r>
      <w:r w:rsidRPr="00F97520">
        <w:rPr>
          <w:rFonts w:ascii="Times New Roman" w:eastAsiaTheme="minorHAnsi" w:hAnsi="Times New Roman"/>
          <w:bCs/>
          <w:iCs/>
          <w:color w:val="231F20"/>
          <w:sz w:val="28"/>
          <w:szCs w:val="28"/>
        </w:rPr>
        <w:t>а</w:t>
      </w:r>
      <w:r w:rsidRPr="00F97520">
        <w:rPr>
          <w:rFonts w:ascii="Times New Roman" w:eastAsiaTheme="minorHAnsi" w:hAnsi="Times New Roman"/>
          <w:color w:val="231F20"/>
          <w:sz w:val="28"/>
          <w:szCs w:val="28"/>
        </w:rPr>
        <w:t>кад. РАН, член правления МОО «Научно-практическое общество врачей неотложной медицины»,</w:t>
      </w:r>
      <w:r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r w:rsidRPr="00F97520">
        <w:rPr>
          <w:rFonts w:ascii="Times New Roman" w:eastAsiaTheme="minorHAnsi" w:hAnsi="Times New Roman"/>
          <w:color w:val="231F20"/>
          <w:sz w:val="28"/>
          <w:szCs w:val="28"/>
        </w:rPr>
        <w:t>директор ФГБНУ «Научный центр неврологии»</w:t>
      </w:r>
      <w:r w:rsidR="00BA094F">
        <w:rPr>
          <w:rFonts w:ascii="Times New Roman" w:eastAsiaTheme="minorHAnsi" w:hAnsi="Times New Roman"/>
          <w:color w:val="231F20"/>
          <w:sz w:val="28"/>
          <w:szCs w:val="28"/>
        </w:rPr>
        <w:t>, Москва, Россия</w:t>
      </w:r>
    </w:p>
    <w:p w:rsidR="00807AF7" w:rsidRPr="00C908D3" w:rsidRDefault="00807AF7" w:rsidP="00807AF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rStyle w:val="a7"/>
          <w:b/>
          <w:sz w:val="28"/>
          <w:szCs w:val="28"/>
        </w:rPr>
        <w:t>Ревишвили</w:t>
      </w:r>
      <w:proofErr w:type="spellEnd"/>
      <w:r>
        <w:rPr>
          <w:rStyle w:val="a7"/>
          <w:b/>
          <w:sz w:val="28"/>
          <w:szCs w:val="28"/>
        </w:rPr>
        <w:t xml:space="preserve"> </w:t>
      </w:r>
      <w:proofErr w:type="spellStart"/>
      <w:r>
        <w:rPr>
          <w:rStyle w:val="a7"/>
          <w:b/>
          <w:sz w:val="28"/>
          <w:szCs w:val="28"/>
        </w:rPr>
        <w:t>Амиран</w:t>
      </w:r>
      <w:proofErr w:type="spellEnd"/>
      <w:r>
        <w:rPr>
          <w:rStyle w:val="a7"/>
          <w:b/>
          <w:sz w:val="28"/>
          <w:szCs w:val="28"/>
        </w:rPr>
        <w:t xml:space="preserve"> </w:t>
      </w:r>
      <w:proofErr w:type="spellStart"/>
      <w:r w:rsidRPr="00807AF7">
        <w:rPr>
          <w:rStyle w:val="a7"/>
          <w:b/>
          <w:sz w:val="28"/>
          <w:szCs w:val="28"/>
        </w:rPr>
        <w:t>Ш</w:t>
      </w:r>
      <w:r>
        <w:rPr>
          <w:rStyle w:val="a7"/>
          <w:b/>
          <w:sz w:val="28"/>
          <w:szCs w:val="28"/>
        </w:rPr>
        <w:t>отаевич</w:t>
      </w:r>
      <w:proofErr w:type="spellEnd"/>
      <w:r w:rsidRPr="00C908D3">
        <w:rPr>
          <w:rStyle w:val="a7"/>
        </w:rPr>
        <w:t> </w:t>
      </w:r>
      <w:r w:rsidRPr="00C908D3">
        <w:rPr>
          <w:sz w:val="28"/>
          <w:szCs w:val="28"/>
        </w:rPr>
        <w:t>– </w:t>
      </w:r>
      <w:r>
        <w:rPr>
          <w:sz w:val="28"/>
          <w:szCs w:val="28"/>
        </w:rPr>
        <w:t xml:space="preserve">акад. РАН, </w:t>
      </w:r>
      <w:r w:rsidRPr="00C908D3">
        <w:rPr>
          <w:sz w:val="28"/>
          <w:szCs w:val="28"/>
        </w:rPr>
        <w:t xml:space="preserve">член Правления </w:t>
      </w:r>
      <w:r w:rsidRPr="00EE3371">
        <w:rPr>
          <w:sz w:val="28"/>
          <w:szCs w:val="28"/>
        </w:rPr>
        <w:t>МОО «Научно-практическое общество врачей неотложной медицины»</w:t>
      </w:r>
      <w:r>
        <w:rPr>
          <w:sz w:val="28"/>
          <w:szCs w:val="28"/>
        </w:rPr>
        <w:t xml:space="preserve">, </w:t>
      </w:r>
      <w:r w:rsidRPr="00C908D3">
        <w:rPr>
          <w:sz w:val="28"/>
          <w:szCs w:val="28"/>
          <w:shd w:val="clear" w:color="auto" w:fill="FFFFFF"/>
        </w:rPr>
        <w:t>директор ФГБУ «Институт хирургии им. А.В. Вишневского» Минздрава России,</w:t>
      </w:r>
      <w:r w:rsidRPr="00C908D3">
        <w:rPr>
          <w:sz w:val="28"/>
          <w:szCs w:val="28"/>
        </w:rPr>
        <w:t xml:space="preserve"> главный специалист хирург Минздрава России, </w:t>
      </w:r>
      <w:r>
        <w:rPr>
          <w:sz w:val="28"/>
          <w:szCs w:val="28"/>
        </w:rPr>
        <w:t>Москва, Россия</w:t>
      </w:r>
    </w:p>
    <w:p w:rsidR="002A0A57" w:rsidRPr="00EE3371" w:rsidRDefault="002A0A57" w:rsidP="00EE3371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47EFA" w:rsidRPr="00EE3371" w:rsidRDefault="002A0A57" w:rsidP="00EE3371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EE337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Ответственный секретарь:</w:t>
      </w:r>
    </w:p>
    <w:p w:rsidR="002A0A57" w:rsidRPr="00EE3371" w:rsidRDefault="002A0A57" w:rsidP="00EE337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1">
        <w:rPr>
          <w:rFonts w:ascii="Times New Roman" w:hAnsi="Times New Roman"/>
          <w:b/>
          <w:i/>
          <w:sz w:val="28"/>
          <w:szCs w:val="28"/>
        </w:rPr>
        <w:t xml:space="preserve">Кабанова </w:t>
      </w:r>
      <w:r w:rsidR="0018612C" w:rsidRPr="00EE3371">
        <w:rPr>
          <w:rFonts w:ascii="Times New Roman" w:hAnsi="Times New Roman"/>
          <w:b/>
          <w:i/>
          <w:sz w:val="28"/>
          <w:szCs w:val="28"/>
        </w:rPr>
        <w:t>Светлана Александровна</w:t>
      </w:r>
      <w:r w:rsidRPr="00EE3371">
        <w:rPr>
          <w:rFonts w:ascii="Times New Roman" w:hAnsi="Times New Roman"/>
          <w:sz w:val="28"/>
          <w:szCs w:val="28"/>
        </w:rPr>
        <w:t xml:space="preserve">  – </w:t>
      </w:r>
      <w:r w:rsidR="0018612C" w:rsidRPr="00EE3371">
        <w:rPr>
          <w:rFonts w:ascii="Times New Roman" w:hAnsi="Times New Roman"/>
          <w:sz w:val="28"/>
          <w:szCs w:val="28"/>
        </w:rPr>
        <w:t xml:space="preserve">д-р мед. наук, 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нительный директор </w:t>
      </w:r>
      <w:r w:rsidRPr="00EE3371">
        <w:rPr>
          <w:rFonts w:ascii="Times New Roman" w:hAnsi="Times New Roman"/>
          <w:sz w:val="28"/>
          <w:szCs w:val="28"/>
        </w:rPr>
        <w:t xml:space="preserve">МОО «Научно-практическое общество врачей неотложной медицины» и МОО «Общество </w:t>
      </w:r>
      <w:proofErr w:type="spellStart"/>
      <w:r w:rsidRPr="00EE3371">
        <w:rPr>
          <w:rFonts w:ascii="Times New Roman" w:hAnsi="Times New Roman"/>
          <w:sz w:val="28"/>
          <w:szCs w:val="28"/>
        </w:rPr>
        <w:t>трансплантологов</w:t>
      </w:r>
      <w:proofErr w:type="spellEnd"/>
      <w:r w:rsidRPr="00EE3371">
        <w:rPr>
          <w:rFonts w:ascii="Times New Roman" w:hAnsi="Times New Roman"/>
          <w:sz w:val="28"/>
          <w:szCs w:val="28"/>
        </w:rPr>
        <w:t>», заместитель директора по научно-организационной работе ГБУЗ «НИИ СП им. Н.В. Склифосовского ДЗМ»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AC2454" w:rsidRPr="00EE3371">
        <w:rPr>
          <w:rFonts w:ascii="Times New Roman" w:eastAsia="Times New Roman" w:hAnsi="Times New Roman"/>
          <w:sz w:val="28"/>
          <w:szCs w:val="28"/>
          <w:lang w:eastAsia="ar-SA"/>
        </w:rPr>
        <w:t>Москва, Россия</w:t>
      </w:r>
    </w:p>
    <w:p w:rsidR="00F70ED1" w:rsidRDefault="00F70ED1" w:rsidP="00EE3371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F05B48" w:rsidRDefault="00F05B48" w:rsidP="00EE3371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901B5B" w:rsidRDefault="00901B5B" w:rsidP="00EE3371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901B5B" w:rsidRDefault="00901B5B" w:rsidP="00EE3371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0F4874" w:rsidRPr="00EE3371" w:rsidRDefault="000F4874" w:rsidP="00EE3371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EE337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lastRenderedPageBreak/>
        <w:t>Члены</w:t>
      </w:r>
      <w:r w:rsidR="00A40A54" w:rsidRPr="00EE337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Оргкомитета</w:t>
      </w:r>
      <w:r w:rsidRPr="00EE337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:</w:t>
      </w:r>
    </w:p>
    <w:p w:rsidR="000F4874" w:rsidRDefault="000F4874" w:rsidP="00EE3371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371">
        <w:rPr>
          <w:rFonts w:ascii="Times New Roman" w:hAnsi="Times New Roman"/>
          <w:b/>
          <w:i/>
          <w:sz w:val="28"/>
          <w:szCs w:val="28"/>
        </w:rPr>
        <w:t xml:space="preserve">Анисимов </w:t>
      </w:r>
      <w:r w:rsidR="0018612C" w:rsidRPr="00EE3371">
        <w:rPr>
          <w:rFonts w:ascii="Times New Roman" w:hAnsi="Times New Roman"/>
          <w:b/>
          <w:i/>
          <w:sz w:val="28"/>
          <w:szCs w:val="28"/>
        </w:rPr>
        <w:t>Андрей Юрьевич</w:t>
      </w:r>
      <w:r w:rsidRPr="00EE3371">
        <w:rPr>
          <w:rFonts w:ascii="Times New Roman" w:hAnsi="Times New Roman"/>
          <w:b/>
          <w:sz w:val="28"/>
          <w:szCs w:val="28"/>
        </w:rPr>
        <w:t xml:space="preserve"> </w:t>
      </w:r>
      <w:r w:rsidRPr="00EE3371">
        <w:rPr>
          <w:rFonts w:ascii="Times New Roman" w:hAnsi="Times New Roman"/>
          <w:sz w:val="28"/>
          <w:szCs w:val="28"/>
        </w:rPr>
        <w:t>–</w:t>
      </w:r>
      <w:r w:rsidRPr="00EE3371">
        <w:rPr>
          <w:rFonts w:eastAsia="Times New Roman"/>
          <w:sz w:val="24"/>
          <w:szCs w:val="24"/>
          <w:lang w:eastAsia="ru-RU"/>
        </w:rPr>
        <w:t xml:space="preserve"> </w:t>
      </w:r>
      <w:r w:rsidR="0018612C" w:rsidRPr="00EE3371">
        <w:rPr>
          <w:rFonts w:ascii="Times New Roman" w:eastAsia="Times New Roman" w:hAnsi="Times New Roman"/>
          <w:sz w:val="28"/>
          <w:szCs w:val="28"/>
          <w:lang w:eastAsia="ru-RU"/>
        </w:rPr>
        <w:t>проф.,</w:t>
      </w:r>
      <w:r w:rsidR="0018612C" w:rsidRPr="00EE3371">
        <w:rPr>
          <w:rFonts w:eastAsia="Times New Roman"/>
          <w:sz w:val="24"/>
          <w:szCs w:val="24"/>
          <w:lang w:eastAsia="ru-RU"/>
        </w:rPr>
        <w:t xml:space="preserve"> </w:t>
      </w:r>
      <w:r w:rsidR="0018612C" w:rsidRPr="00EE3371">
        <w:rPr>
          <w:rFonts w:ascii="Times New Roman" w:eastAsia="Times New Roman" w:hAnsi="Times New Roman"/>
          <w:sz w:val="28"/>
          <w:szCs w:val="28"/>
          <w:lang w:eastAsia="ru-RU"/>
        </w:rPr>
        <w:t>член правления</w:t>
      </w:r>
      <w:r w:rsidR="0018612C" w:rsidRPr="00EE3371">
        <w:rPr>
          <w:rFonts w:ascii="Times New Roman" w:hAnsi="Times New Roman"/>
          <w:sz w:val="28"/>
          <w:szCs w:val="28"/>
        </w:rPr>
        <w:t xml:space="preserve"> МОО «Научно-практическое общество врачей неотложной медицины», </w:t>
      </w:r>
      <w:r w:rsidRPr="00EE3371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 скорой медицинской помощи, медицины катастроф и мобилизационной подготовки здравоохранения</w:t>
      </w:r>
      <w:r w:rsidRPr="00EE3371">
        <w:rPr>
          <w:rFonts w:ascii="Times New Roman" w:hAnsi="Times New Roman"/>
          <w:sz w:val="28"/>
          <w:szCs w:val="28"/>
        </w:rPr>
        <w:t xml:space="preserve"> кадров</w:t>
      </w:r>
      <w:r w:rsidRPr="00EE3371">
        <w:rPr>
          <w:rFonts w:ascii="Times New Roman" w:hAnsi="Times New Roman"/>
          <w:sz w:val="28"/>
          <w:szCs w:val="28"/>
          <w:shd w:val="clear" w:color="auto" w:fill="FFFFFF"/>
        </w:rPr>
        <w:t xml:space="preserve"> КГМА</w:t>
      </w:r>
      <w:r w:rsidRPr="00EE3371">
        <w:t xml:space="preserve"> </w:t>
      </w:r>
      <w:r w:rsidRPr="00EE3371">
        <w:rPr>
          <w:rFonts w:ascii="Times New Roman" w:hAnsi="Times New Roman"/>
          <w:sz w:val="28"/>
          <w:szCs w:val="28"/>
          <w:shd w:val="clear" w:color="auto" w:fill="FFFFFF"/>
        </w:rPr>
        <w:t>– филиал ФГБОУ ДПО РМАНПО,</w:t>
      </w:r>
      <w:r w:rsidRPr="00EE3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454" w:rsidRPr="00EE3371">
        <w:rPr>
          <w:rFonts w:ascii="Times New Roman" w:hAnsi="Times New Roman"/>
          <w:sz w:val="28"/>
          <w:szCs w:val="28"/>
        </w:rPr>
        <w:t>Казань, Россия</w:t>
      </w:r>
    </w:p>
    <w:p w:rsidR="00BA094F" w:rsidRDefault="00BA094F" w:rsidP="00BA094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A094F">
        <w:rPr>
          <w:rFonts w:ascii="Times New Roman" w:hAnsi="Times New Roman"/>
          <w:b/>
          <w:i/>
          <w:sz w:val="28"/>
          <w:szCs w:val="28"/>
        </w:rPr>
        <w:t>Вознюк</w:t>
      </w:r>
      <w:proofErr w:type="spellEnd"/>
      <w:r w:rsidRPr="00BA094F">
        <w:rPr>
          <w:rFonts w:ascii="Times New Roman" w:hAnsi="Times New Roman"/>
          <w:b/>
          <w:i/>
          <w:sz w:val="28"/>
          <w:szCs w:val="28"/>
        </w:rPr>
        <w:t xml:space="preserve"> Игорь Алексеевич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B10B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, </w:t>
      </w:r>
      <w:r w:rsidR="009B10BA" w:rsidRPr="009B10B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внештатный специалист-невролог Комитета по здравоохранению СПб, </w:t>
      </w:r>
      <w:r w:rsidRPr="009B10BA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по научной и учебной работе</w:t>
      </w:r>
      <w:r w:rsidR="00C37D5F" w:rsidRPr="009B10BA">
        <w:rPr>
          <w:rFonts w:ascii="Times New Roman" w:eastAsia="Times New Roman" w:hAnsi="Times New Roman"/>
          <w:sz w:val="28"/>
          <w:szCs w:val="28"/>
          <w:lang w:eastAsia="ru-RU"/>
        </w:rPr>
        <w:t xml:space="preserve"> СПб НИИ СП им. И.И. </w:t>
      </w:r>
      <w:proofErr w:type="spellStart"/>
      <w:r w:rsidR="00C37D5F" w:rsidRPr="009B10BA">
        <w:rPr>
          <w:rFonts w:ascii="Times New Roman" w:eastAsia="Times New Roman" w:hAnsi="Times New Roman"/>
          <w:sz w:val="28"/>
          <w:szCs w:val="28"/>
          <w:lang w:eastAsia="ru-RU"/>
        </w:rPr>
        <w:t>Джанелидзе</w:t>
      </w:r>
      <w:proofErr w:type="spellEnd"/>
      <w:r w:rsidR="00F30E02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9B10BA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кт-Петербург, Россия </w:t>
      </w:r>
    </w:p>
    <w:p w:rsidR="00DA2684" w:rsidRPr="00B556E1" w:rsidRDefault="00DA2684" w:rsidP="00BA094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A268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елик Борис Михайловим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фессор, председатель регионального отделения </w:t>
      </w:r>
      <w:r w:rsidR="00B556E1">
        <w:rPr>
          <w:rFonts w:ascii="Times New Roman" w:eastAsia="Times New Roman" w:hAnsi="Times New Roman"/>
          <w:sz w:val="28"/>
          <w:szCs w:val="28"/>
          <w:lang w:eastAsia="ru-RU"/>
        </w:rPr>
        <w:t xml:space="preserve">г. Ростов-на-Дону </w:t>
      </w:r>
      <w:r w:rsidR="00FB7527" w:rsidRPr="00503F41">
        <w:rPr>
          <w:rFonts w:ascii="Times New Roman" w:eastAsiaTheme="minorHAnsi" w:hAnsi="Times New Roman"/>
          <w:sz w:val="28"/>
          <w:szCs w:val="28"/>
        </w:rPr>
        <w:t>МОО «Научно-практическое общество врачей неотложной медицины»</w:t>
      </w:r>
      <w:r w:rsidR="00B556E1">
        <w:rPr>
          <w:rFonts w:ascii="Times New Roman" w:eastAsiaTheme="minorHAnsi" w:hAnsi="Times New Roman"/>
          <w:sz w:val="28"/>
          <w:szCs w:val="28"/>
        </w:rPr>
        <w:t xml:space="preserve">, заведующий кафедрой общей хирургии </w:t>
      </w:r>
      <w:r w:rsidR="00B556E1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ГБОУ ВПО «</w:t>
      </w:r>
      <w:r w:rsidR="00B556E1" w:rsidRPr="00B556E1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Ростовский государственный медицинский университет</w:t>
      </w:r>
      <w:r w:rsidR="00B556E1">
        <w:rPr>
          <w:rStyle w:val="a6"/>
          <w:rFonts w:ascii="Times New Roman" w:hAnsi="Times New Roman"/>
          <w:b w:val="0"/>
          <w:color w:val="000000"/>
          <w:sz w:val="28"/>
          <w:szCs w:val="28"/>
        </w:rPr>
        <w:t>», Ростов-на-Дону, Россия</w:t>
      </w:r>
    </w:p>
    <w:p w:rsidR="00503F41" w:rsidRPr="00503F41" w:rsidRDefault="00503F41" w:rsidP="00503F41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3F41">
        <w:rPr>
          <w:rFonts w:ascii="Times New Roman" w:hAnsi="Times New Roman"/>
          <w:b/>
          <w:i/>
          <w:sz w:val="28"/>
          <w:szCs w:val="28"/>
        </w:rPr>
        <w:t>Годков Михаил Андреевич</w:t>
      </w:r>
      <w:r w:rsidRPr="00503F41">
        <w:rPr>
          <w:rFonts w:ascii="Times New Roman" w:hAnsi="Times New Roman"/>
          <w:b/>
          <w:sz w:val="28"/>
          <w:szCs w:val="28"/>
        </w:rPr>
        <w:t xml:space="preserve"> </w:t>
      </w:r>
      <w:r w:rsidRPr="00503F41">
        <w:rPr>
          <w:rFonts w:ascii="Times New Roman" w:hAnsi="Times New Roman"/>
          <w:sz w:val="28"/>
          <w:szCs w:val="28"/>
        </w:rPr>
        <w:t xml:space="preserve">– проф., </w:t>
      </w:r>
      <w:r w:rsidRPr="00503F41">
        <w:rPr>
          <w:rFonts w:ascii="Times New Roman" w:eastAsiaTheme="minorHAnsi" w:hAnsi="Times New Roman"/>
          <w:sz w:val="28"/>
          <w:szCs w:val="28"/>
        </w:rPr>
        <w:t>член правления МОО «Научно-практическое общество врачей неотложной медицины», заведующий научным отделом лабораторной диагностики ГБУЗ «НИИ скорой помощи им. Н.В. Склифосовского ДЗМ», Москва, Россия</w:t>
      </w:r>
    </w:p>
    <w:p w:rsidR="000F4874" w:rsidRPr="00EE3371" w:rsidRDefault="000F4874" w:rsidP="00EE337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Гольдфарб </w:t>
      </w:r>
      <w:r w:rsidR="0018612C" w:rsidRPr="00EE337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Юрий Семенович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18612C"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проф., 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 xml:space="preserve">заведующий </w:t>
      </w:r>
      <w:r w:rsidRPr="00EE3371">
        <w:rPr>
          <w:rFonts w:ascii="Times New Roman" w:hAnsi="Times New Roman"/>
          <w:sz w:val="28"/>
          <w:szCs w:val="28"/>
        </w:rPr>
        <w:t>отделом внешних научных связей ГБУЗ «НИИ СП им. Н.В. Склифосовского ДЗМ»</w:t>
      </w:r>
      <w:r w:rsidR="0018612C" w:rsidRPr="00EE3371">
        <w:rPr>
          <w:rFonts w:ascii="Times New Roman" w:hAnsi="Times New Roman"/>
          <w:sz w:val="28"/>
          <w:szCs w:val="28"/>
        </w:rPr>
        <w:t>, Москва Россия</w:t>
      </w:r>
    </w:p>
    <w:p w:rsidR="002A0A57" w:rsidRPr="002C4C52" w:rsidRDefault="002A0A57" w:rsidP="002C4C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4C52">
        <w:rPr>
          <w:rFonts w:ascii="Times New Roman" w:hAnsi="Times New Roman"/>
          <w:b/>
          <w:i/>
          <w:sz w:val="28"/>
          <w:szCs w:val="28"/>
        </w:rPr>
        <w:t xml:space="preserve">Гринь </w:t>
      </w:r>
      <w:r w:rsidR="0018612C" w:rsidRPr="002C4C52">
        <w:rPr>
          <w:rFonts w:ascii="Times New Roman" w:hAnsi="Times New Roman"/>
          <w:b/>
          <w:i/>
          <w:sz w:val="28"/>
          <w:szCs w:val="28"/>
        </w:rPr>
        <w:t>Андрей Анатольевич</w:t>
      </w:r>
      <w:r w:rsidRPr="002C4C52">
        <w:rPr>
          <w:rFonts w:ascii="Times New Roman" w:hAnsi="Times New Roman"/>
          <w:sz w:val="28"/>
          <w:szCs w:val="28"/>
        </w:rPr>
        <w:t xml:space="preserve"> </w:t>
      </w:r>
      <w:r w:rsidR="002C4C52" w:rsidRPr="002C4C52">
        <w:rPr>
          <w:rFonts w:ascii="Times New Roman" w:hAnsi="Times New Roman"/>
          <w:sz w:val="28"/>
          <w:szCs w:val="28"/>
        </w:rPr>
        <w:t>–</w:t>
      </w:r>
      <w:r w:rsidRPr="002C4C52">
        <w:rPr>
          <w:rFonts w:ascii="Times New Roman" w:hAnsi="Times New Roman"/>
          <w:sz w:val="28"/>
          <w:szCs w:val="28"/>
        </w:rPr>
        <w:t xml:space="preserve"> </w:t>
      </w:r>
      <w:r w:rsidR="00E11F9C">
        <w:rPr>
          <w:rFonts w:ascii="Times New Roman" w:hAnsi="Times New Roman"/>
          <w:sz w:val="28"/>
          <w:szCs w:val="28"/>
        </w:rPr>
        <w:t xml:space="preserve">д-р мед. наук, </w:t>
      </w:r>
      <w:r w:rsidR="0018612C" w:rsidRPr="002C4C52">
        <w:rPr>
          <w:rFonts w:ascii="Times New Roman" w:hAnsi="Times New Roman"/>
          <w:sz w:val="28"/>
          <w:szCs w:val="28"/>
        </w:rPr>
        <w:t xml:space="preserve">главный внештатный специалист нейрохирург Департамента здравоохранения города Москвы, </w:t>
      </w:r>
      <w:r w:rsidR="00402FA6">
        <w:rPr>
          <w:rFonts w:ascii="Times New Roman" w:hAnsi="Times New Roman"/>
          <w:sz w:val="28"/>
          <w:szCs w:val="28"/>
        </w:rPr>
        <w:t>р</w:t>
      </w:r>
      <w:r w:rsidR="00402FA6" w:rsidRPr="00402FA6">
        <w:rPr>
          <w:rFonts w:ascii="Times New Roman" w:hAnsi="Times New Roman"/>
          <w:sz w:val="28"/>
          <w:szCs w:val="28"/>
          <w:shd w:val="clear" w:color="auto" w:fill="FFFFFF"/>
        </w:rPr>
        <w:t>уководитель научного отделения неотложной нейрохирургии</w:t>
      </w:r>
      <w:r w:rsidR="00402FA6">
        <w:rPr>
          <w:rFonts w:ascii="Arial" w:hAnsi="Arial" w:cs="Arial"/>
          <w:color w:val="464650"/>
          <w:sz w:val="23"/>
          <w:szCs w:val="23"/>
          <w:shd w:val="clear" w:color="auto" w:fill="FFFFFF"/>
        </w:rPr>
        <w:t xml:space="preserve"> </w:t>
      </w:r>
      <w:r w:rsidR="0018612C" w:rsidRPr="002C4C52">
        <w:rPr>
          <w:rFonts w:ascii="Times New Roman" w:hAnsi="Times New Roman"/>
          <w:sz w:val="28"/>
          <w:szCs w:val="28"/>
        </w:rPr>
        <w:t>ГБУЗ «НИИ СП им. Н.В. Склифосовского ДЗМ»</w:t>
      </w:r>
      <w:r w:rsidRPr="002C4C52">
        <w:rPr>
          <w:rFonts w:ascii="Times New Roman" w:hAnsi="Times New Roman"/>
          <w:sz w:val="28"/>
          <w:szCs w:val="28"/>
        </w:rPr>
        <w:t xml:space="preserve">, </w:t>
      </w:r>
      <w:r w:rsidR="0018612C" w:rsidRPr="002C4C52">
        <w:rPr>
          <w:rFonts w:ascii="Times New Roman" w:hAnsi="Times New Roman"/>
          <w:sz w:val="28"/>
          <w:szCs w:val="28"/>
        </w:rPr>
        <w:t>Москва, Россия</w:t>
      </w:r>
    </w:p>
    <w:p w:rsidR="00C97ADB" w:rsidRPr="00EE3371" w:rsidRDefault="00C97ADB" w:rsidP="00EE337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1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Журавель </w:t>
      </w:r>
      <w:r w:rsidR="0018612C" w:rsidRPr="00EE3371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Сергей Владимирович</w:t>
      </w:r>
      <w:r w:rsidRPr="00EE33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</w:t>
      </w:r>
      <w:r w:rsidR="0018612C" w:rsidRPr="00EE33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-р мед. наук, </w:t>
      </w:r>
      <w:r w:rsidRPr="00EE33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лен правления МОО «Общество </w:t>
      </w:r>
      <w:proofErr w:type="spellStart"/>
      <w:r w:rsidRPr="00EE3371">
        <w:rPr>
          <w:rFonts w:ascii="Times New Roman" w:hAnsi="Times New Roman"/>
          <w:bCs/>
          <w:sz w:val="28"/>
          <w:szCs w:val="28"/>
          <w:shd w:val="clear" w:color="auto" w:fill="FFFFFF"/>
        </w:rPr>
        <w:t>трансплантологов</w:t>
      </w:r>
      <w:proofErr w:type="spellEnd"/>
      <w:r w:rsidRPr="00EE33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, </w:t>
      </w:r>
      <w:r w:rsidR="00263245" w:rsidRPr="00EE3371">
        <w:rPr>
          <w:rFonts w:ascii="Times New Roman" w:hAnsi="Times New Roman"/>
          <w:sz w:val="28"/>
          <w:szCs w:val="28"/>
          <w:shd w:val="clear" w:color="auto" w:fill="FFFFFF"/>
        </w:rPr>
        <w:t>заведующий отделением анестезиологии и реаниматологии для трансплантации органов</w:t>
      </w:r>
      <w:r w:rsidR="00263245" w:rsidRPr="00EE3371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263245" w:rsidRPr="00EE3371">
        <w:rPr>
          <w:rFonts w:ascii="Times New Roman" w:hAnsi="Times New Roman"/>
          <w:sz w:val="28"/>
          <w:szCs w:val="28"/>
        </w:rPr>
        <w:t>ГБУЗ «НИИ СП им. Н.В. Склифосовского ДЗМ»</w:t>
      </w:r>
      <w:r w:rsidR="0018612C" w:rsidRPr="00EE3371">
        <w:rPr>
          <w:rFonts w:ascii="Times New Roman" w:hAnsi="Times New Roman"/>
          <w:sz w:val="28"/>
          <w:szCs w:val="28"/>
        </w:rPr>
        <w:t>, Москва, Россия</w:t>
      </w:r>
    </w:p>
    <w:p w:rsidR="00DE1AD4" w:rsidRPr="00EE3371" w:rsidRDefault="00DE1AD4" w:rsidP="00EE337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371">
        <w:rPr>
          <w:rFonts w:ascii="Times New Roman" w:hAnsi="Times New Roman"/>
          <w:b/>
          <w:i/>
          <w:sz w:val="28"/>
          <w:szCs w:val="28"/>
        </w:rPr>
        <w:t>Завражнов</w:t>
      </w:r>
      <w:proofErr w:type="spellEnd"/>
      <w:r w:rsidRPr="00EE3371">
        <w:rPr>
          <w:rFonts w:ascii="Times New Roman" w:hAnsi="Times New Roman"/>
          <w:b/>
          <w:i/>
          <w:sz w:val="28"/>
          <w:szCs w:val="28"/>
        </w:rPr>
        <w:t xml:space="preserve"> Анатолий Анатольевич</w:t>
      </w:r>
      <w:r w:rsidRPr="00EE3371">
        <w:rPr>
          <w:rFonts w:ascii="Times New Roman" w:hAnsi="Times New Roman"/>
          <w:sz w:val="28"/>
          <w:szCs w:val="28"/>
        </w:rPr>
        <w:t xml:space="preserve"> –</w:t>
      </w:r>
      <w:r w:rsidR="002C4C52">
        <w:rPr>
          <w:rFonts w:ascii="Times New Roman" w:hAnsi="Times New Roman"/>
          <w:sz w:val="28"/>
          <w:szCs w:val="28"/>
        </w:rPr>
        <w:t xml:space="preserve"> </w:t>
      </w:r>
      <w:r w:rsidRPr="00EE3371">
        <w:rPr>
          <w:rFonts w:ascii="Times New Roman" w:hAnsi="Times New Roman"/>
          <w:sz w:val="28"/>
          <w:szCs w:val="28"/>
        </w:rPr>
        <w:t>проф., начальник л</w:t>
      </w:r>
      <w:r w:rsidR="00AC0F38" w:rsidRPr="00EE3371">
        <w:rPr>
          <w:rFonts w:ascii="Times New Roman" w:hAnsi="Times New Roman"/>
          <w:sz w:val="28"/>
          <w:szCs w:val="28"/>
        </w:rPr>
        <w:t>ечебно-диагнос</w:t>
      </w:r>
      <w:r w:rsidRPr="00EE3371">
        <w:rPr>
          <w:rFonts w:ascii="Times New Roman" w:hAnsi="Times New Roman"/>
          <w:sz w:val="28"/>
          <w:szCs w:val="28"/>
        </w:rPr>
        <w:t>тического центра (многопрофильного, высоких технологий) ФГБВОУ ВО «Военно-</w:t>
      </w:r>
      <w:r w:rsidR="00AC0F38" w:rsidRPr="00EE3371">
        <w:rPr>
          <w:rFonts w:ascii="Times New Roman" w:hAnsi="Times New Roman"/>
          <w:sz w:val="28"/>
          <w:szCs w:val="28"/>
        </w:rPr>
        <w:t>м</w:t>
      </w:r>
      <w:r w:rsidRPr="00EE3371">
        <w:rPr>
          <w:rFonts w:ascii="Times New Roman" w:hAnsi="Times New Roman"/>
          <w:sz w:val="28"/>
          <w:szCs w:val="28"/>
        </w:rPr>
        <w:t>едицинская академия им. С.М. Кирова» МО РФ, Санкт-Петербург, Россия</w:t>
      </w:r>
    </w:p>
    <w:p w:rsidR="000F4874" w:rsidRPr="00EE3371" w:rsidRDefault="000F4874" w:rsidP="00EE337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1">
        <w:rPr>
          <w:rFonts w:ascii="Times New Roman" w:hAnsi="Times New Roman"/>
          <w:b/>
          <w:i/>
          <w:sz w:val="28"/>
          <w:szCs w:val="28"/>
        </w:rPr>
        <w:t xml:space="preserve">Иванов </w:t>
      </w:r>
      <w:r w:rsidR="0018612C" w:rsidRPr="00EE3371">
        <w:rPr>
          <w:rFonts w:ascii="Times New Roman" w:hAnsi="Times New Roman"/>
          <w:b/>
          <w:i/>
          <w:sz w:val="28"/>
          <w:szCs w:val="28"/>
        </w:rPr>
        <w:t>Павел Анатольевич</w:t>
      </w:r>
      <w:r w:rsidRPr="00EE3371">
        <w:rPr>
          <w:rFonts w:ascii="Times New Roman" w:hAnsi="Times New Roman"/>
          <w:sz w:val="28"/>
          <w:szCs w:val="28"/>
        </w:rPr>
        <w:t xml:space="preserve"> – </w:t>
      </w:r>
      <w:r w:rsidR="0018612C" w:rsidRPr="00EE3371">
        <w:rPr>
          <w:rFonts w:ascii="Times New Roman" w:hAnsi="Times New Roman"/>
          <w:sz w:val="28"/>
          <w:szCs w:val="28"/>
        </w:rPr>
        <w:t xml:space="preserve">д-р мед. наук, </w:t>
      </w:r>
      <w:r w:rsidR="00DE1AD4" w:rsidRPr="00EE3371">
        <w:rPr>
          <w:rFonts w:ascii="Times New Roman" w:hAnsi="Times New Roman"/>
          <w:sz w:val="28"/>
          <w:szCs w:val="28"/>
          <w:shd w:val="clear" w:color="auto" w:fill="FFFFFF"/>
        </w:rPr>
        <w:t xml:space="preserve">член правления </w:t>
      </w:r>
      <w:r w:rsidR="00DE1AD4" w:rsidRPr="00EE3371">
        <w:rPr>
          <w:rFonts w:ascii="Times New Roman" w:hAnsi="Times New Roman"/>
          <w:sz w:val="28"/>
          <w:szCs w:val="28"/>
        </w:rPr>
        <w:t xml:space="preserve">МОО «Научно-практическое общество врачей неотложной медицины», </w:t>
      </w:r>
      <w:r w:rsidRPr="00EE3371">
        <w:rPr>
          <w:rFonts w:ascii="Times New Roman" w:hAnsi="Times New Roman"/>
          <w:sz w:val="28"/>
          <w:szCs w:val="28"/>
        </w:rPr>
        <w:t>заведующий</w:t>
      </w:r>
      <w:r w:rsidR="00C8095D">
        <w:rPr>
          <w:rFonts w:ascii="Times New Roman" w:hAnsi="Times New Roman"/>
          <w:sz w:val="28"/>
          <w:szCs w:val="28"/>
        </w:rPr>
        <w:t xml:space="preserve"> научным</w:t>
      </w:r>
      <w:r w:rsidRPr="00EE3371">
        <w:rPr>
          <w:rFonts w:ascii="Times New Roman" w:hAnsi="Times New Roman"/>
          <w:sz w:val="28"/>
          <w:szCs w:val="28"/>
        </w:rPr>
        <w:t xml:space="preserve"> отделением сочетанной и множественной травмы ГБУЗ «НИИ СП им. Н.В. Склифосовского ДЗМ»</w:t>
      </w:r>
      <w:r w:rsidR="00DE1AD4" w:rsidRPr="00EE3371">
        <w:rPr>
          <w:rFonts w:ascii="Times New Roman" w:hAnsi="Times New Roman"/>
          <w:sz w:val="28"/>
          <w:szCs w:val="28"/>
        </w:rPr>
        <w:t>,</w:t>
      </w:r>
      <w:r w:rsidR="00FB438F" w:rsidRPr="00EE3371">
        <w:rPr>
          <w:rFonts w:ascii="Times New Roman" w:hAnsi="Times New Roman"/>
          <w:sz w:val="28"/>
          <w:szCs w:val="28"/>
        </w:rPr>
        <w:t xml:space="preserve"> Москва, Россия</w:t>
      </w:r>
    </w:p>
    <w:p w:rsidR="000F4874" w:rsidRDefault="000F4874" w:rsidP="00EE337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Коков </w:t>
      </w:r>
      <w:r w:rsidR="00FB438F" w:rsidRPr="00EE337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Леонид Сергеевич</w:t>
      </w:r>
      <w:r w:rsidRPr="00EE3371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FB438F" w:rsidRPr="00EE3371">
        <w:rPr>
          <w:rFonts w:ascii="Times New Roman" w:hAnsi="Times New Roman"/>
          <w:sz w:val="28"/>
          <w:szCs w:val="28"/>
          <w:shd w:val="clear" w:color="auto" w:fill="FFFFFF"/>
        </w:rPr>
        <w:t xml:space="preserve"> член-корр. РАН,</w:t>
      </w:r>
      <w:r w:rsidRPr="00EE33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64A5" w:rsidRPr="00EE3371">
        <w:rPr>
          <w:rFonts w:ascii="Times New Roman" w:hAnsi="Times New Roman"/>
          <w:sz w:val="28"/>
          <w:szCs w:val="28"/>
          <w:shd w:val="clear" w:color="auto" w:fill="FFFFFF"/>
        </w:rPr>
        <w:t>ученый секретарь</w:t>
      </w:r>
      <w:r w:rsidR="00FB438F" w:rsidRPr="00EE3371">
        <w:rPr>
          <w:rFonts w:ascii="Times New Roman" w:hAnsi="Times New Roman"/>
          <w:sz w:val="28"/>
          <w:szCs w:val="28"/>
          <w:shd w:val="clear" w:color="auto" w:fill="FFFFFF"/>
        </w:rPr>
        <w:t xml:space="preserve"> правления</w:t>
      </w:r>
      <w:r w:rsidR="008864A5" w:rsidRPr="00EE3371">
        <w:rPr>
          <w:rFonts w:ascii="Times New Roman" w:hAnsi="Times New Roman"/>
          <w:sz w:val="28"/>
          <w:szCs w:val="28"/>
        </w:rPr>
        <w:t xml:space="preserve"> МОО «Научно-практическое общество врачей неотложной медицины», </w:t>
      </w:r>
      <w:r w:rsidRPr="00EE3371">
        <w:rPr>
          <w:rStyle w:val="FontStyle16"/>
          <w:rFonts w:ascii="Times New Roman" w:hAnsi="Times New Roman"/>
        </w:rPr>
        <w:t xml:space="preserve">заведующий научным отделением </w:t>
      </w:r>
      <w:r w:rsidR="00FB438F" w:rsidRPr="00EE3371">
        <w:rPr>
          <w:rStyle w:val="FontStyle16"/>
          <w:rFonts w:ascii="Times New Roman" w:hAnsi="Times New Roman"/>
        </w:rPr>
        <w:t xml:space="preserve">лучевой диагностики </w:t>
      </w:r>
      <w:r w:rsidRPr="00EE3371">
        <w:rPr>
          <w:rFonts w:ascii="Helvetica" w:hAnsi="Helvetica"/>
          <w:sz w:val="18"/>
          <w:szCs w:val="18"/>
        </w:rPr>
        <w:t xml:space="preserve"> </w:t>
      </w:r>
      <w:r w:rsidRPr="00EE3371">
        <w:rPr>
          <w:rFonts w:ascii="Times New Roman" w:hAnsi="Times New Roman"/>
          <w:sz w:val="28"/>
          <w:szCs w:val="28"/>
        </w:rPr>
        <w:t>ГБУЗ «НИИ СП им. Н.В. Склифосовского ДЗМ»</w:t>
      </w:r>
      <w:r w:rsidR="00FB438F" w:rsidRPr="00EE3371">
        <w:rPr>
          <w:rFonts w:ascii="Times New Roman" w:hAnsi="Times New Roman"/>
          <w:sz w:val="28"/>
          <w:szCs w:val="28"/>
        </w:rPr>
        <w:t>, Москва, Россия</w:t>
      </w:r>
    </w:p>
    <w:p w:rsidR="00E5066D" w:rsidRDefault="00F56C7E" w:rsidP="00EE337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Кузьмина Ирина Михайловна</w:t>
      </w:r>
      <w:r>
        <w:rPr>
          <w:rFonts w:ascii="Times New Roman" w:hAnsi="Times New Roman"/>
          <w:sz w:val="28"/>
          <w:szCs w:val="28"/>
        </w:rPr>
        <w:t xml:space="preserve"> – канд.</w:t>
      </w:r>
      <w:r w:rsidR="00E5066D">
        <w:rPr>
          <w:rFonts w:ascii="Times New Roman" w:hAnsi="Times New Roman"/>
          <w:sz w:val="28"/>
          <w:szCs w:val="28"/>
        </w:rPr>
        <w:t xml:space="preserve"> мед. наук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ведующая </w:t>
      </w:r>
      <w:r w:rsidR="00E5066D" w:rsidRPr="00E5066D">
        <w:rPr>
          <w:rFonts w:ascii="Times New Roman" w:hAnsi="Times New Roman"/>
          <w:sz w:val="28"/>
          <w:szCs w:val="28"/>
          <w:shd w:val="clear" w:color="auto" w:fill="FFFFFF"/>
        </w:rPr>
        <w:t>отдел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E5066D" w:rsidRPr="00E506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отложной кардиологии для больных инфарктом миокарда</w:t>
      </w:r>
      <w:r w:rsidR="00E506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066D" w:rsidRPr="00EE3371">
        <w:rPr>
          <w:rFonts w:ascii="Times New Roman" w:hAnsi="Times New Roman"/>
          <w:sz w:val="28"/>
          <w:szCs w:val="28"/>
          <w:shd w:val="clear" w:color="auto" w:fill="FFFFFF"/>
        </w:rPr>
        <w:t>ГБУЗ «НИИ СП им. Н.В. Склифосовского ДЗМ»</w:t>
      </w:r>
      <w:r w:rsidR="00E5066D">
        <w:rPr>
          <w:rFonts w:ascii="Times New Roman" w:hAnsi="Times New Roman"/>
          <w:sz w:val="28"/>
          <w:szCs w:val="28"/>
          <w:shd w:val="clear" w:color="auto" w:fill="FFFFFF"/>
        </w:rPr>
        <w:t>, Москва, Россия</w:t>
      </w:r>
    </w:p>
    <w:p w:rsidR="00C54F7D" w:rsidRDefault="00C54F7D" w:rsidP="00EE337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371">
        <w:rPr>
          <w:rFonts w:ascii="Times New Roman" w:hAnsi="Times New Roman"/>
          <w:b/>
          <w:i/>
          <w:sz w:val="28"/>
          <w:szCs w:val="28"/>
        </w:rPr>
        <w:t>Маскин</w:t>
      </w:r>
      <w:proofErr w:type="spellEnd"/>
      <w:r w:rsidRPr="00EE33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438F" w:rsidRPr="00EE3371">
        <w:rPr>
          <w:rFonts w:ascii="Times New Roman" w:hAnsi="Times New Roman"/>
          <w:b/>
          <w:i/>
          <w:sz w:val="28"/>
          <w:szCs w:val="28"/>
        </w:rPr>
        <w:t>Сергей Сергеевич</w:t>
      </w:r>
      <w:r w:rsidRPr="00EE3371">
        <w:rPr>
          <w:rFonts w:ascii="Times New Roman" w:hAnsi="Times New Roman"/>
          <w:sz w:val="28"/>
          <w:szCs w:val="28"/>
        </w:rPr>
        <w:t xml:space="preserve"> – </w:t>
      </w:r>
      <w:r w:rsidR="00FB438F" w:rsidRPr="00EE3371">
        <w:rPr>
          <w:rFonts w:ascii="Times New Roman" w:hAnsi="Times New Roman"/>
          <w:sz w:val="28"/>
          <w:szCs w:val="28"/>
        </w:rPr>
        <w:t xml:space="preserve">проф., </w:t>
      </w:r>
      <w:r w:rsidRPr="00EE3371">
        <w:rPr>
          <w:rFonts w:ascii="Times New Roman" w:hAnsi="Times New Roman"/>
          <w:sz w:val="28"/>
          <w:szCs w:val="28"/>
        </w:rPr>
        <w:t xml:space="preserve">председатель Волгоградского отделения </w:t>
      </w:r>
      <w:r w:rsidRPr="00EE3371">
        <w:rPr>
          <w:rFonts w:ascii="Times New Roman" w:eastAsia="Times New Roman" w:hAnsi="Times New Roman"/>
          <w:sz w:val="28"/>
          <w:szCs w:val="28"/>
          <w:lang w:eastAsia="ar-SA"/>
        </w:rPr>
        <w:t>МОО «</w:t>
      </w:r>
      <w:r w:rsidRPr="00EE3371">
        <w:rPr>
          <w:rFonts w:ascii="Times New Roman" w:hAnsi="Times New Roman"/>
          <w:sz w:val="28"/>
          <w:szCs w:val="28"/>
        </w:rPr>
        <w:t>Научно-практическое общество врачей неотложной медицины», заведующий кафедрой госпитальной хирургии ГОУ ВПО «Волгоградский государственный медицинский университет»</w:t>
      </w:r>
      <w:r w:rsidR="00FB438F" w:rsidRPr="00EE3371">
        <w:rPr>
          <w:rFonts w:ascii="Times New Roman" w:hAnsi="Times New Roman"/>
          <w:sz w:val="28"/>
          <w:szCs w:val="28"/>
        </w:rPr>
        <w:t>, Волгоград, Россия</w:t>
      </w:r>
    </w:p>
    <w:p w:rsidR="00773741" w:rsidRDefault="00773741" w:rsidP="00773741">
      <w:pPr>
        <w:pStyle w:val="Style2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пугаев Константин</w:t>
      </w:r>
      <w:r w:rsidRPr="00EE3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Александрович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-р мед. наук, заместитель директора – руководитель регионального сосудистого центра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УЗ «НИИ СП им. Н.В. Склифосовского ДЗМ», Москва, Россия</w:t>
      </w:r>
    </w:p>
    <w:p w:rsidR="006D27E8" w:rsidRPr="00EE3371" w:rsidRDefault="006D27E8" w:rsidP="00EE3371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371">
        <w:rPr>
          <w:rFonts w:ascii="Times New Roman" w:hAnsi="Times New Roman"/>
          <w:b/>
          <w:i/>
          <w:sz w:val="28"/>
          <w:szCs w:val="28"/>
        </w:rPr>
        <w:t xml:space="preserve">Рамазанов </w:t>
      </w:r>
      <w:r w:rsidR="00DE1AD4" w:rsidRPr="00EE3371">
        <w:rPr>
          <w:rFonts w:ascii="Times New Roman" w:hAnsi="Times New Roman"/>
          <w:b/>
          <w:i/>
          <w:sz w:val="28"/>
          <w:szCs w:val="28"/>
        </w:rPr>
        <w:t>Ганипа Рамазанович</w:t>
      </w:r>
      <w:r w:rsidRPr="00EE3371">
        <w:rPr>
          <w:rFonts w:ascii="Times New Roman" w:hAnsi="Times New Roman"/>
          <w:sz w:val="28"/>
          <w:szCs w:val="28"/>
        </w:rPr>
        <w:t xml:space="preserve"> –</w:t>
      </w:r>
      <w:r w:rsidR="00DE1AD4" w:rsidRPr="00EE3371">
        <w:rPr>
          <w:rFonts w:ascii="Times New Roman" w:hAnsi="Times New Roman"/>
          <w:sz w:val="28"/>
          <w:szCs w:val="28"/>
        </w:rPr>
        <w:t xml:space="preserve"> канд. мед. наук, </w:t>
      </w:r>
      <w:r w:rsidRPr="00EE3371">
        <w:rPr>
          <w:rFonts w:ascii="Times New Roman" w:hAnsi="Times New Roman"/>
          <w:sz w:val="28"/>
          <w:szCs w:val="28"/>
        </w:rPr>
        <w:t xml:space="preserve">заведующий </w:t>
      </w:r>
      <w:r w:rsidR="00DE1AD4" w:rsidRPr="00EE3371">
        <w:rPr>
          <w:rFonts w:ascii="Times New Roman" w:hAnsi="Times New Roman"/>
          <w:sz w:val="28"/>
          <w:szCs w:val="28"/>
        </w:rPr>
        <w:t xml:space="preserve">научным </w:t>
      </w:r>
      <w:r w:rsidRPr="00EE3371">
        <w:rPr>
          <w:rFonts w:ascii="Times New Roman" w:hAnsi="Times New Roman"/>
          <w:sz w:val="28"/>
          <w:szCs w:val="28"/>
        </w:rPr>
        <w:t xml:space="preserve">отделением неотложной неврологии </w:t>
      </w:r>
      <w:r w:rsidR="00DE1AD4" w:rsidRPr="00EE3371">
        <w:rPr>
          <w:rFonts w:ascii="Times New Roman" w:hAnsi="Times New Roman"/>
          <w:sz w:val="28"/>
          <w:szCs w:val="28"/>
        </w:rPr>
        <w:t xml:space="preserve">и восстановительного лечения </w:t>
      </w:r>
      <w:r w:rsidRPr="00EE3371">
        <w:rPr>
          <w:rFonts w:ascii="Times New Roman" w:hAnsi="Times New Roman"/>
          <w:sz w:val="28"/>
          <w:szCs w:val="28"/>
        </w:rPr>
        <w:t>ГБУЗ «НИИ СП им. Н.В. Склифосовского ДЗМ»</w:t>
      </w:r>
      <w:r w:rsidR="00DE1AD4" w:rsidRPr="00EE3371">
        <w:rPr>
          <w:rFonts w:ascii="Times New Roman" w:hAnsi="Times New Roman"/>
          <w:sz w:val="28"/>
          <w:szCs w:val="28"/>
        </w:rPr>
        <w:t>, Москва, Россия</w:t>
      </w:r>
    </w:p>
    <w:p w:rsidR="000F4874" w:rsidRDefault="000F4874" w:rsidP="00EE3371">
      <w:pPr>
        <w:pStyle w:val="Style2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огаль </w:t>
      </w:r>
      <w:r w:rsidR="00DE1AD4" w:rsidRPr="00EE3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ихаил Леонидович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E1AD4"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., </w:t>
      </w:r>
      <w:r w:rsidR="006D27E8"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Координационного </w:t>
      </w:r>
      <w:r w:rsidR="00DE1AD4"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D27E8"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ета </w:t>
      </w:r>
      <w:r w:rsidR="00DE1AD4"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ения </w:t>
      </w:r>
      <w:r w:rsidR="006D27E8" w:rsidRPr="00EE3371">
        <w:rPr>
          <w:rFonts w:ascii="Times New Roman" w:hAnsi="Times New Roman"/>
          <w:sz w:val="28"/>
          <w:szCs w:val="28"/>
        </w:rPr>
        <w:t xml:space="preserve">МОО «Научно-практическое общество врачей неотложной медицины», 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директора  по научной работе ГБУЗ «НИИ СП им. Н.В. Склифосовского ДЗМ»</w:t>
      </w:r>
      <w:r w:rsidR="00DE1AD4"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>, Москва, Россия</w:t>
      </w:r>
    </w:p>
    <w:p w:rsidR="00807AF7" w:rsidRDefault="00807AF7" w:rsidP="00807AF7">
      <w:pPr>
        <w:pStyle w:val="Style2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лыпов Александр Эрнестович</w:t>
      </w:r>
      <w:r w:rsidR="00C95E80" w:rsidRPr="00805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-р мед. наук, </w:t>
      </w:r>
      <w:r w:rsidRPr="00807AF7">
        <w:rPr>
          <w:rFonts w:ascii="Times New Roman" w:hAnsi="Times New Roman" w:cs="Times New Roman"/>
          <w:sz w:val="28"/>
          <w:szCs w:val="28"/>
        </w:rPr>
        <w:t>ведущего научного сотрудника отделения неотложной нейрохирургии</w:t>
      </w:r>
      <w:r>
        <w:rPr>
          <w:sz w:val="28"/>
          <w:szCs w:val="28"/>
        </w:rPr>
        <w:t xml:space="preserve"> 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 ГБУЗ «НИИ СП им. Н.В. Склифосовского ДЗМ», Москва, Россия</w:t>
      </w:r>
    </w:p>
    <w:p w:rsidR="00C54F7D" w:rsidRDefault="00C54F7D" w:rsidP="00EE3371">
      <w:pPr>
        <w:pStyle w:val="Style2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Тарабрин </w:t>
      </w:r>
      <w:r w:rsidR="00AC0F38" w:rsidRPr="00EE3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вгений Александрович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AC0F38"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. мед. наук, 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 правления МОО «Общество </w:t>
      </w:r>
      <w:proofErr w:type="spellStart"/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лантологов</w:t>
      </w:r>
      <w:proofErr w:type="spellEnd"/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>», заведующий научным отделением неотложной торакоабдоминальной хирургии ГБУЗ «НИИ СП им. Н.В. Склифосовского ДЗМ»</w:t>
      </w:r>
      <w:r w:rsidR="00AC0F38"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>, Москва, Россия</w:t>
      </w:r>
    </w:p>
    <w:p w:rsidR="00773741" w:rsidRDefault="00773741" w:rsidP="00773741">
      <w:pPr>
        <w:pStyle w:val="Style2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карев Алексей Сергеевич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нд. мед. наук, заместитель директора по лечебной работе – главный врач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УЗ «НИИ СП им. Н.В. Склифосовского ДЗМ», Москва, Россия</w:t>
      </w:r>
    </w:p>
    <w:p w:rsidR="00582FEA" w:rsidRDefault="00582FEA" w:rsidP="00582FEA">
      <w:pPr>
        <w:pStyle w:val="Style2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ыров Илья</w:t>
      </w:r>
      <w:r w:rsidRPr="00EE3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Александрович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директора по развитию информационных технологий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УЗ «НИИ СП им. Н.В. Склифосовского ДЗМ», Москва, Россия</w:t>
      </w:r>
    </w:p>
    <w:p w:rsidR="00773741" w:rsidRPr="00EE3371" w:rsidRDefault="00773741" w:rsidP="007737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Фай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Алексей Максимович</w:t>
      </w:r>
      <w:r w:rsidRPr="00EE3371">
        <w:rPr>
          <w:rFonts w:ascii="Times New Roman" w:hAnsi="Times New Roman"/>
          <w:sz w:val="28"/>
          <w:szCs w:val="28"/>
        </w:rPr>
        <w:t xml:space="preserve"> – д-р мед. наук, заведующий</w:t>
      </w:r>
      <w:r>
        <w:rPr>
          <w:rFonts w:ascii="Times New Roman" w:hAnsi="Times New Roman"/>
          <w:sz w:val="28"/>
          <w:szCs w:val="28"/>
        </w:rPr>
        <w:t xml:space="preserve"> научным</w:t>
      </w:r>
      <w:r w:rsidRPr="00EE3371">
        <w:rPr>
          <w:rFonts w:ascii="Times New Roman" w:hAnsi="Times New Roman"/>
          <w:sz w:val="28"/>
          <w:szCs w:val="28"/>
        </w:rPr>
        <w:t xml:space="preserve"> отделением </w:t>
      </w:r>
      <w:r>
        <w:rPr>
          <w:rFonts w:ascii="Times New Roman" w:hAnsi="Times New Roman"/>
          <w:sz w:val="28"/>
          <w:szCs w:val="28"/>
        </w:rPr>
        <w:t>неотложной травматологией опорно-двигательного аппарата</w:t>
      </w:r>
      <w:r w:rsidRPr="00EE3371">
        <w:rPr>
          <w:rFonts w:ascii="Times New Roman" w:hAnsi="Times New Roman"/>
          <w:sz w:val="28"/>
          <w:szCs w:val="28"/>
        </w:rPr>
        <w:t xml:space="preserve"> ГБУЗ «НИИ СП им. Н.В. Склифосовского ДЗМ», Москва, Россия</w:t>
      </w:r>
    </w:p>
    <w:p w:rsidR="00A40A54" w:rsidRPr="00EE3371" w:rsidRDefault="00A40A54" w:rsidP="00EE3371">
      <w:pPr>
        <w:pStyle w:val="Style2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Хамидова Лайла Тимарбековна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анд. мед. наук, заведующая научным отделением ультразвуковых и функциональных методов лечения ГБУЗ «НИИ СП им. Н.В. Склифосовского ДЗМ», Москва, Россия</w:t>
      </w:r>
    </w:p>
    <w:p w:rsidR="001B448C" w:rsidRPr="00EE3371" w:rsidRDefault="001B448C" w:rsidP="00EE3371">
      <w:pPr>
        <w:pStyle w:val="Style2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3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Хубезов</w:t>
      </w:r>
      <w:proofErr w:type="spellEnd"/>
      <w:r w:rsidRPr="00EE3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AC0F38" w:rsidRPr="00EE3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митрий Анатольевич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AC0F38"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-р мед. наук,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й врач </w:t>
      </w:r>
      <w:r w:rsidRPr="00EE3371">
        <w:rPr>
          <w:rFonts w:ascii="Times New Roman" w:hAnsi="Times New Roman" w:cs="Times New Roman"/>
          <w:sz w:val="28"/>
          <w:szCs w:val="28"/>
        </w:rPr>
        <w:t>ГБУ РО «Областная клиническая больница»</w:t>
      </w:r>
      <w:r w:rsidR="00AC0F38" w:rsidRPr="00EE3371">
        <w:rPr>
          <w:rFonts w:ascii="Times New Roman" w:hAnsi="Times New Roman" w:cs="Times New Roman"/>
          <w:sz w:val="28"/>
          <w:szCs w:val="28"/>
        </w:rPr>
        <w:t>, Рязань, Россия</w:t>
      </w:r>
    </w:p>
    <w:p w:rsidR="001B448C" w:rsidRPr="00EE3371" w:rsidRDefault="001B448C" w:rsidP="00EE3371">
      <w:pPr>
        <w:pStyle w:val="Style2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371">
        <w:rPr>
          <w:rFonts w:ascii="Times New Roman" w:hAnsi="Times New Roman" w:cs="Times New Roman"/>
          <w:b/>
          <w:i/>
          <w:sz w:val="28"/>
          <w:szCs w:val="28"/>
        </w:rPr>
        <w:t xml:space="preserve">Шабанов </w:t>
      </w:r>
      <w:r w:rsidR="00AC0F38" w:rsidRPr="00EE3371">
        <w:rPr>
          <w:rFonts w:ascii="Times New Roman" w:hAnsi="Times New Roman" w:cs="Times New Roman"/>
          <w:b/>
          <w:i/>
          <w:sz w:val="28"/>
          <w:szCs w:val="28"/>
        </w:rPr>
        <w:t>Аслан Курбанович</w:t>
      </w:r>
      <w:r w:rsidRPr="00EE3371">
        <w:rPr>
          <w:rFonts w:ascii="Times New Roman" w:hAnsi="Times New Roman" w:cs="Times New Roman"/>
          <w:sz w:val="28"/>
          <w:szCs w:val="28"/>
        </w:rPr>
        <w:t xml:space="preserve"> – </w:t>
      </w:r>
      <w:r w:rsidR="00AC0F38" w:rsidRPr="00EE3371">
        <w:rPr>
          <w:rFonts w:ascii="Times New Roman" w:hAnsi="Times New Roman" w:cs="Times New Roman"/>
          <w:sz w:val="28"/>
          <w:szCs w:val="28"/>
        </w:rPr>
        <w:t>д-р мед. наук,</w:t>
      </w:r>
      <w:r w:rsidRPr="00EE3371">
        <w:rPr>
          <w:rFonts w:ascii="Times New Roman" w:hAnsi="Times New Roman" w:cs="Times New Roman"/>
          <w:sz w:val="28"/>
          <w:szCs w:val="28"/>
        </w:rPr>
        <w:t xml:space="preserve"> заместитель главного врача по анестезиологии-реаниматологии </w:t>
      </w:r>
      <w:r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>ГБУЗ «НИИ СП им. Н.В. Склифосовского ДЗМ»</w:t>
      </w:r>
      <w:r w:rsidR="00AC0F38" w:rsidRPr="00EE3371">
        <w:rPr>
          <w:rFonts w:ascii="Times New Roman" w:hAnsi="Times New Roman" w:cs="Times New Roman"/>
          <w:sz w:val="28"/>
          <w:szCs w:val="28"/>
          <w:shd w:val="clear" w:color="auto" w:fill="FFFFFF"/>
        </w:rPr>
        <w:t>, Москва, Россия</w:t>
      </w:r>
    </w:p>
    <w:p w:rsidR="00F163A0" w:rsidRDefault="00F163A0" w:rsidP="00F163A0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163A0">
        <w:rPr>
          <w:rFonts w:ascii="Times New Roman" w:hAnsi="Times New Roman"/>
          <w:b/>
          <w:i/>
          <w:sz w:val="28"/>
          <w:szCs w:val="28"/>
        </w:rPr>
        <w:t>Ярцев</w:t>
      </w:r>
      <w:r w:rsidRPr="00F163A0">
        <w:rPr>
          <w:rFonts w:ascii="Times New Roman" w:hAnsi="Times New Roman"/>
          <w:i/>
          <w:sz w:val="28"/>
          <w:szCs w:val="28"/>
        </w:rPr>
        <w:t xml:space="preserve"> </w:t>
      </w:r>
      <w:r w:rsidRPr="00F163A0">
        <w:rPr>
          <w:rFonts w:ascii="Times New Roman" w:hAnsi="Times New Roman"/>
          <w:b/>
          <w:i/>
          <w:sz w:val="28"/>
          <w:szCs w:val="28"/>
        </w:rPr>
        <w:t>Петр Андреевич</w:t>
      </w:r>
      <w:r w:rsidRPr="00F163A0">
        <w:rPr>
          <w:rFonts w:ascii="Times New Roman" w:hAnsi="Times New Roman"/>
          <w:b/>
          <w:sz w:val="28"/>
          <w:szCs w:val="28"/>
        </w:rPr>
        <w:t xml:space="preserve"> </w:t>
      </w:r>
      <w:r w:rsidR="00110998">
        <w:rPr>
          <w:rFonts w:ascii="Times New Roman" w:hAnsi="Times New Roman"/>
          <w:sz w:val="28"/>
          <w:szCs w:val="28"/>
        </w:rPr>
        <w:t>–</w:t>
      </w:r>
      <w:r w:rsidRPr="00F163A0">
        <w:rPr>
          <w:rFonts w:ascii="Times New Roman" w:hAnsi="Times New Roman"/>
          <w:sz w:val="28"/>
          <w:szCs w:val="28"/>
        </w:rPr>
        <w:t xml:space="preserve"> проф., член правления </w:t>
      </w:r>
      <w:r w:rsidRPr="00F163A0">
        <w:rPr>
          <w:rFonts w:ascii="Times New Roman" w:eastAsiaTheme="minorHAnsi" w:hAnsi="Times New Roman"/>
          <w:sz w:val="28"/>
          <w:szCs w:val="28"/>
        </w:rPr>
        <w:t xml:space="preserve">МОО «Научно-практическое общество врачей неотложной медицины», </w:t>
      </w:r>
      <w:r w:rsidRPr="00F163A0">
        <w:rPr>
          <w:rFonts w:ascii="Times New Roman" w:hAnsi="Times New Roman"/>
          <w:sz w:val="28"/>
          <w:szCs w:val="28"/>
        </w:rPr>
        <w:t xml:space="preserve">заведующий </w:t>
      </w:r>
      <w:r w:rsidRPr="00F163A0">
        <w:rPr>
          <w:rFonts w:ascii="Times New Roman" w:hAnsi="Times New Roman"/>
          <w:sz w:val="28"/>
          <w:szCs w:val="28"/>
        </w:rPr>
        <w:lastRenderedPageBreak/>
        <w:t xml:space="preserve">научным отделением неотложной хирургии, эндоскопии и интенсивной терапии </w:t>
      </w:r>
      <w:r w:rsidRPr="00F163A0">
        <w:rPr>
          <w:rFonts w:ascii="Times New Roman" w:eastAsiaTheme="minorHAnsi" w:hAnsi="Times New Roman"/>
          <w:sz w:val="28"/>
          <w:szCs w:val="28"/>
        </w:rPr>
        <w:t>ГБУЗ «НИИ скорой помощи им. Н.В. Склифосовского ДЗМ», Москва, Россия</w:t>
      </w:r>
    </w:p>
    <w:p w:rsidR="00110998" w:rsidRPr="00F163A0" w:rsidRDefault="00110998" w:rsidP="00F163A0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0998">
        <w:rPr>
          <w:rFonts w:ascii="Times New Roman" w:eastAsiaTheme="minorHAnsi" w:hAnsi="Times New Roman"/>
          <w:b/>
          <w:i/>
          <w:sz w:val="28"/>
          <w:szCs w:val="28"/>
        </w:rPr>
        <w:t>Яскин Евгений Григорьевич</w:t>
      </w:r>
      <w:r>
        <w:rPr>
          <w:rFonts w:ascii="Times New Roman" w:eastAsiaTheme="minorHAnsi" w:hAnsi="Times New Roman"/>
          <w:sz w:val="28"/>
          <w:szCs w:val="28"/>
        </w:rPr>
        <w:t xml:space="preserve"> – председатель Владимирского отделения</w:t>
      </w:r>
      <w:r w:rsidRPr="00110998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63A0">
        <w:rPr>
          <w:rFonts w:ascii="Times New Roman" w:eastAsiaTheme="minorHAnsi" w:hAnsi="Times New Roman"/>
          <w:sz w:val="28"/>
          <w:szCs w:val="28"/>
        </w:rPr>
        <w:t>МОО «Научно-практическое общество врачей неотложной медицины»</w:t>
      </w:r>
      <w:r>
        <w:rPr>
          <w:rFonts w:ascii="Times New Roman" w:eastAsiaTheme="minorHAnsi" w:hAnsi="Times New Roman"/>
          <w:sz w:val="28"/>
          <w:szCs w:val="28"/>
        </w:rPr>
        <w:t>, главный врач ГБУЗ ВО «Городская клиническая больница скорой медицинской помощи г. Владимира», Владимир, Москва</w:t>
      </w:r>
    </w:p>
    <w:p w:rsidR="00110998" w:rsidRDefault="00110998" w:rsidP="00110998">
      <w:pPr>
        <w:ind w:left="6413"/>
        <w:rPr>
          <w:rFonts w:ascii="Times New Roman" w:hAnsi="Times New Roman"/>
          <w:b/>
          <w:iCs/>
          <w:color w:val="000000"/>
        </w:rPr>
      </w:pPr>
    </w:p>
    <w:p w:rsidR="00A40A54" w:rsidRPr="00EE3371" w:rsidRDefault="00A40A54" w:rsidP="00EE3371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EE3371">
        <w:rPr>
          <w:b/>
          <w:sz w:val="28"/>
          <w:szCs w:val="28"/>
          <w:u w:val="single"/>
        </w:rPr>
        <w:t>Технический Оргкомитет:</w:t>
      </w:r>
    </w:p>
    <w:p w:rsidR="00A40A54" w:rsidRPr="00EE3371" w:rsidRDefault="00A40A54" w:rsidP="00EE337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E3371">
        <w:rPr>
          <w:b/>
          <w:i/>
          <w:sz w:val="28"/>
          <w:szCs w:val="28"/>
        </w:rPr>
        <w:t>Вакушина Ксения Владимировна</w:t>
      </w:r>
      <w:r w:rsidRPr="00EE3371">
        <w:rPr>
          <w:sz w:val="28"/>
          <w:szCs w:val="28"/>
        </w:rPr>
        <w:t xml:space="preserve"> – главный специалист отдела внешних научных связей ГБУЗ «НИИ скорой помощи им. Н.В. Склифосовского ДЗМ», Москва, Россия</w:t>
      </w:r>
    </w:p>
    <w:p w:rsidR="00A40A54" w:rsidRPr="00EE3371" w:rsidRDefault="00A40A54" w:rsidP="00EE337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E3371">
        <w:rPr>
          <w:b/>
          <w:i/>
          <w:sz w:val="28"/>
          <w:szCs w:val="28"/>
        </w:rPr>
        <w:t>Ефремова Евгения Владимировна</w:t>
      </w:r>
      <w:r w:rsidRPr="00EE3371">
        <w:rPr>
          <w:sz w:val="28"/>
          <w:szCs w:val="28"/>
        </w:rPr>
        <w:t xml:space="preserve"> – главный специалист отдела внешних научных связей ГБУЗ «НИИ скорой помощи им. Н.В. Склифосовского ДЗМ», Москва, Россия</w:t>
      </w:r>
    </w:p>
    <w:p w:rsidR="00A40A54" w:rsidRPr="00EE3371" w:rsidRDefault="00A40A54" w:rsidP="00EE337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E3371">
        <w:rPr>
          <w:b/>
          <w:i/>
          <w:sz w:val="28"/>
          <w:szCs w:val="28"/>
        </w:rPr>
        <w:t>Козлова Мария Евгеньевна</w:t>
      </w:r>
      <w:r w:rsidRPr="00EE3371">
        <w:rPr>
          <w:sz w:val="28"/>
          <w:szCs w:val="28"/>
        </w:rPr>
        <w:t xml:space="preserve"> – лаборант-исследователь </w:t>
      </w:r>
      <w:r w:rsidR="00734DF0">
        <w:rPr>
          <w:sz w:val="28"/>
          <w:szCs w:val="28"/>
        </w:rPr>
        <w:t xml:space="preserve">отдела внешних научных связей </w:t>
      </w:r>
      <w:r w:rsidRPr="00EE3371">
        <w:rPr>
          <w:sz w:val="28"/>
          <w:szCs w:val="28"/>
        </w:rPr>
        <w:t>ГБУЗ «НИИ скорой помощи им. Н.В. Склифосовского ДЗМ», Москва, Россия</w:t>
      </w:r>
    </w:p>
    <w:p w:rsidR="00A40A54" w:rsidRPr="00EE3371" w:rsidRDefault="00A40A54" w:rsidP="00EE3371">
      <w:pPr>
        <w:tabs>
          <w:tab w:val="left" w:pos="0"/>
          <w:tab w:val="left" w:pos="9720"/>
        </w:tabs>
        <w:jc w:val="both"/>
        <w:rPr>
          <w:rFonts w:ascii="Times New Roman" w:hAnsi="Times New Roman"/>
          <w:b/>
          <w:sz w:val="24"/>
          <w:szCs w:val="24"/>
        </w:rPr>
      </w:pPr>
      <w:r w:rsidRPr="00EE3371">
        <w:rPr>
          <w:rFonts w:ascii="Times New Roman" w:hAnsi="Times New Roman"/>
          <w:b/>
          <w:sz w:val="24"/>
          <w:szCs w:val="24"/>
        </w:rPr>
        <w:t>Оргкомитет конференции – контактная информация:</w:t>
      </w:r>
    </w:p>
    <w:p w:rsidR="00646CF1" w:rsidRPr="000A2107" w:rsidRDefault="00A40A54" w:rsidP="00EE3371">
      <w:pPr>
        <w:tabs>
          <w:tab w:val="left" w:pos="0"/>
          <w:tab w:val="left" w:pos="9720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EE3371">
        <w:rPr>
          <w:rFonts w:ascii="Times New Roman" w:hAnsi="Times New Roman"/>
          <w:sz w:val="24"/>
          <w:szCs w:val="24"/>
        </w:rPr>
        <w:t>Тел</w:t>
      </w:r>
      <w:r w:rsidRPr="000A2107">
        <w:rPr>
          <w:rFonts w:ascii="Times New Roman" w:hAnsi="Times New Roman"/>
          <w:sz w:val="24"/>
          <w:szCs w:val="24"/>
          <w:lang w:val="en-US"/>
        </w:rPr>
        <w:t xml:space="preserve">.: +7 (495) 625–77–97, +7 (495) 620–11–00, +7 (495) 621–01–83, </w:t>
      </w:r>
    </w:p>
    <w:p w:rsidR="00A40A54" w:rsidRPr="000A2107" w:rsidRDefault="00A40A54" w:rsidP="00365CD4">
      <w:pPr>
        <w:tabs>
          <w:tab w:val="left" w:pos="0"/>
          <w:tab w:val="left" w:pos="972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EE3371">
        <w:rPr>
          <w:rFonts w:ascii="Times New Roman" w:hAnsi="Times New Roman"/>
          <w:sz w:val="24"/>
          <w:szCs w:val="24"/>
          <w:lang w:val="en-US"/>
        </w:rPr>
        <w:t>E</w:t>
      </w:r>
      <w:r w:rsidRPr="000A2107">
        <w:rPr>
          <w:rFonts w:ascii="Times New Roman" w:hAnsi="Times New Roman"/>
          <w:sz w:val="24"/>
          <w:szCs w:val="24"/>
          <w:lang w:val="en-US"/>
        </w:rPr>
        <w:t>-</w:t>
      </w:r>
      <w:r w:rsidRPr="00EE3371">
        <w:rPr>
          <w:rFonts w:ascii="Times New Roman" w:hAnsi="Times New Roman"/>
          <w:sz w:val="24"/>
          <w:szCs w:val="24"/>
          <w:lang w:val="en-US"/>
        </w:rPr>
        <w:t>mail</w:t>
      </w:r>
      <w:r w:rsidRPr="000A210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5" w:history="1">
        <w:r w:rsidRPr="00EE337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neotlmed</w:t>
        </w:r>
        <w:r w:rsidRPr="000A2107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@</w:t>
        </w:r>
        <w:r w:rsidRPr="00EE337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0A2107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.</w:t>
        </w:r>
        <w:r w:rsidRPr="00EE337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sectPr w:rsidR="00A40A54" w:rsidRPr="000A2107" w:rsidSect="000A6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4874"/>
    <w:rsid w:val="00005E3F"/>
    <w:rsid w:val="000122A9"/>
    <w:rsid w:val="00013885"/>
    <w:rsid w:val="000201E9"/>
    <w:rsid w:val="000251C3"/>
    <w:rsid w:val="00026202"/>
    <w:rsid w:val="00047AF3"/>
    <w:rsid w:val="00051FD3"/>
    <w:rsid w:val="0005290E"/>
    <w:rsid w:val="000532E2"/>
    <w:rsid w:val="00054778"/>
    <w:rsid w:val="000840E2"/>
    <w:rsid w:val="000A2107"/>
    <w:rsid w:val="000A40EF"/>
    <w:rsid w:val="000A6901"/>
    <w:rsid w:val="000C3AA3"/>
    <w:rsid w:val="000D0140"/>
    <w:rsid w:val="000E108A"/>
    <w:rsid w:val="000F4874"/>
    <w:rsid w:val="00101CC6"/>
    <w:rsid w:val="00110998"/>
    <w:rsid w:val="00111EB2"/>
    <w:rsid w:val="001124AC"/>
    <w:rsid w:val="00116F08"/>
    <w:rsid w:val="001366BE"/>
    <w:rsid w:val="00137C4D"/>
    <w:rsid w:val="00141162"/>
    <w:rsid w:val="001473BC"/>
    <w:rsid w:val="001478AD"/>
    <w:rsid w:val="001519BC"/>
    <w:rsid w:val="00162125"/>
    <w:rsid w:val="0017566B"/>
    <w:rsid w:val="0018492D"/>
    <w:rsid w:val="0018612C"/>
    <w:rsid w:val="001867A0"/>
    <w:rsid w:val="001B448C"/>
    <w:rsid w:val="001C3FA3"/>
    <w:rsid w:val="001D3D10"/>
    <w:rsid w:val="001D4CAA"/>
    <w:rsid w:val="001D719F"/>
    <w:rsid w:val="00203318"/>
    <w:rsid w:val="0022360A"/>
    <w:rsid w:val="002425F6"/>
    <w:rsid w:val="00263245"/>
    <w:rsid w:val="00267A2C"/>
    <w:rsid w:val="00273109"/>
    <w:rsid w:val="002749B5"/>
    <w:rsid w:val="00277C45"/>
    <w:rsid w:val="00281A81"/>
    <w:rsid w:val="00284696"/>
    <w:rsid w:val="00291589"/>
    <w:rsid w:val="00292080"/>
    <w:rsid w:val="002A0A57"/>
    <w:rsid w:val="002B0B20"/>
    <w:rsid w:val="002B5022"/>
    <w:rsid w:val="002C0868"/>
    <w:rsid w:val="002C38A4"/>
    <w:rsid w:val="002C4C52"/>
    <w:rsid w:val="002E7301"/>
    <w:rsid w:val="002F4CB7"/>
    <w:rsid w:val="003076EC"/>
    <w:rsid w:val="003374B2"/>
    <w:rsid w:val="0034325B"/>
    <w:rsid w:val="00346CBB"/>
    <w:rsid w:val="003549FB"/>
    <w:rsid w:val="00365CD4"/>
    <w:rsid w:val="00367BCB"/>
    <w:rsid w:val="00372F94"/>
    <w:rsid w:val="0039428D"/>
    <w:rsid w:val="00395655"/>
    <w:rsid w:val="00397247"/>
    <w:rsid w:val="003E01DA"/>
    <w:rsid w:val="004023BE"/>
    <w:rsid w:val="00402FA6"/>
    <w:rsid w:val="004370F3"/>
    <w:rsid w:val="004429C5"/>
    <w:rsid w:val="0045101F"/>
    <w:rsid w:val="00451684"/>
    <w:rsid w:val="00472E10"/>
    <w:rsid w:val="004B64EA"/>
    <w:rsid w:val="004D4578"/>
    <w:rsid w:val="004D5C76"/>
    <w:rsid w:val="004E3EAD"/>
    <w:rsid w:val="004E4670"/>
    <w:rsid w:val="00503F41"/>
    <w:rsid w:val="005058DD"/>
    <w:rsid w:val="005118DF"/>
    <w:rsid w:val="00520BDB"/>
    <w:rsid w:val="00525A33"/>
    <w:rsid w:val="005537EC"/>
    <w:rsid w:val="005625F7"/>
    <w:rsid w:val="00582FEA"/>
    <w:rsid w:val="0059334E"/>
    <w:rsid w:val="005E19BC"/>
    <w:rsid w:val="005F1167"/>
    <w:rsid w:val="005F4580"/>
    <w:rsid w:val="00601021"/>
    <w:rsid w:val="006019C0"/>
    <w:rsid w:val="006124BE"/>
    <w:rsid w:val="0061413F"/>
    <w:rsid w:val="0064330E"/>
    <w:rsid w:val="00646CF1"/>
    <w:rsid w:val="00652B5C"/>
    <w:rsid w:val="00686824"/>
    <w:rsid w:val="006B2D87"/>
    <w:rsid w:val="006C0891"/>
    <w:rsid w:val="006C0AAB"/>
    <w:rsid w:val="006C0FF5"/>
    <w:rsid w:val="006D27E8"/>
    <w:rsid w:val="00711E86"/>
    <w:rsid w:val="00732B0C"/>
    <w:rsid w:val="0073373E"/>
    <w:rsid w:val="00734DF0"/>
    <w:rsid w:val="00735015"/>
    <w:rsid w:val="00735881"/>
    <w:rsid w:val="007431A0"/>
    <w:rsid w:val="007447A6"/>
    <w:rsid w:val="00773741"/>
    <w:rsid w:val="00790EF1"/>
    <w:rsid w:val="00790F1D"/>
    <w:rsid w:val="007940EB"/>
    <w:rsid w:val="007A2160"/>
    <w:rsid w:val="007E09AC"/>
    <w:rsid w:val="007F30A4"/>
    <w:rsid w:val="007F38C7"/>
    <w:rsid w:val="007F434E"/>
    <w:rsid w:val="00805BBD"/>
    <w:rsid w:val="00807AF7"/>
    <w:rsid w:val="00815BFA"/>
    <w:rsid w:val="00835D5C"/>
    <w:rsid w:val="00840BAF"/>
    <w:rsid w:val="008427A4"/>
    <w:rsid w:val="008653DE"/>
    <w:rsid w:val="00872A55"/>
    <w:rsid w:val="008777FD"/>
    <w:rsid w:val="008864A5"/>
    <w:rsid w:val="00897422"/>
    <w:rsid w:val="008A2AB9"/>
    <w:rsid w:val="008C38D7"/>
    <w:rsid w:val="008C7972"/>
    <w:rsid w:val="008E2E16"/>
    <w:rsid w:val="008F62AB"/>
    <w:rsid w:val="00901B5B"/>
    <w:rsid w:val="00955D82"/>
    <w:rsid w:val="00962EDE"/>
    <w:rsid w:val="009772E6"/>
    <w:rsid w:val="00984966"/>
    <w:rsid w:val="009B10BA"/>
    <w:rsid w:val="009B2052"/>
    <w:rsid w:val="009C00E2"/>
    <w:rsid w:val="009D6521"/>
    <w:rsid w:val="009E6FE5"/>
    <w:rsid w:val="00A01439"/>
    <w:rsid w:val="00A039B5"/>
    <w:rsid w:val="00A37338"/>
    <w:rsid w:val="00A40A54"/>
    <w:rsid w:val="00A5110D"/>
    <w:rsid w:val="00A52E83"/>
    <w:rsid w:val="00A6123A"/>
    <w:rsid w:val="00A620D0"/>
    <w:rsid w:val="00A637EB"/>
    <w:rsid w:val="00A77698"/>
    <w:rsid w:val="00A8173F"/>
    <w:rsid w:val="00A91D7B"/>
    <w:rsid w:val="00AA6774"/>
    <w:rsid w:val="00AC0F38"/>
    <w:rsid w:val="00AC2454"/>
    <w:rsid w:val="00AF4CF7"/>
    <w:rsid w:val="00B116C8"/>
    <w:rsid w:val="00B13C69"/>
    <w:rsid w:val="00B170FD"/>
    <w:rsid w:val="00B3565D"/>
    <w:rsid w:val="00B40739"/>
    <w:rsid w:val="00B47EFA"/>
    <w:rsid w:val="00B539D5"/>
    <w:rsid w:val="00B556E1"/>
    <w:rsid w:val="00B57C28"/>
    <w:rsid w:val="00B63E05"/>
    <w:rsid w:val="00B656F6"/>
    <w:rsid w:val="00BA094F"/>
    <w:rsid w:val="00BA0A04"/>
    <w:rsid w:val="00BA77D3"/>
    <w:rsid w:val="00BB5668"/>
    <w:rsid w:val="00BC4AB3"/>
    <w:rsid w:val="00BD1443"/>
    <w:rsid w:val="00BD68B0"/>
    <w:rsid w:val="00BD7B66"/>
    <w:rsid w:val="00C03196"/>
    <w:rsid w:val="00C22AAD"/>
    <w:rsid w:val="00C24550"/>
    <w:rsid w:val="00C37D5F"/>
    <w:rsid w:val="00C54F7D"/>
    <w:rsid w:val="00C6041D"/>
    <w:rsid w:val="00C637B8"/>
    <w:rsid w:val="00C74638"/>
    <w:rsid w:val="00C8095D"/>
    <w:rsid w:val="00C837D2"/>
    <w:rsid w:val="00C87644"/>
    <w:rsid w:val="00C90150"/>
    <w:rsid w:val="00C95E80"/>
    <w:rsid w:val="00C97ADB"/>
    <w:rsid w:val="00CC2BF6"/>
    <w:rsid w:val="00CD7830"/>
    <w:rsid w:val="00CE0C5F"/>
    <w:rsid w:val="00CE445B"/>
    <w:rsid w:val="00CF14B7"/>
    <w:rsid w:val="00D04EC2"/>
    <w:rsid w:val="00D5728A"/>
    <w:rsid w:val="00D6141B"/>
    <w:rsid w:val="00D639AC"/>
    <w:rsid w:val="00D71E96"/>
    <w:rsid w:val="00D746E9"/>
    <w:rsid w:val="00D770DF"/>
    <w:rsid w:val="00D9003D"/>
    <w:rsid w:val="00DA2684"/>
    <w:rsid w:val="00DC284A"/>
    <w:rsid w:val="00DC3F52"/>
    <w:rsid w:val="00DC610E"/>
    <w:rsid w:val="00DE1AD4"/>
    <w:rsid w:val="00DE4A3F"/>
    <w:rsid w:val="00DF1682"/>
    <w:rsid w:val="00E11C15"/>
    <w:rsid w:val="00E11F9C"/>
    <w:rsid w:val="00E14F52"/>
    <w:rsid w:val="00E17AAA"/>
    <w:rsid w:val="00E331D7"/>
    <w:rsid w:val="00E46DE2"/>
    <w:rsid w:val="00E47D04"/>
    <w:rsid w:val="00E5066D"/>
    <w:rsid w:val="00E51098"/>
    <w:rsid w:val="00E63965"/>
    <w:rsid w:val="00E67C84"/>
    <w:rsid w:val="00E9301E"/>
    <w:rsid w:val="00E969FE"/>
    <w:rsid w:val="00EA409F"/>
    <w:rsid w:val="00EB64DE"/>
    <w:rsid w:val="00EB74EC"/>
    <w:rsid w:val="00ED1818"/>
    <w:rsid w:val="00ED2AC9"/>
    <w:rsid w:val="00ED51F6"/>
    <w:rsid w:val="00ED5A40"/>
    <w:rsid w:val="00EE0C5E"/>
    <w:rsid w:val="00EE3371"/>
    <w:rsid w:val="00EE4940"/>
    <w:rsid w:val="00EF43C0"/>
    <w:rsid w:val="00EF51E5"/>
    <w:rsid w:val="00F02E18"/>
    <w:rsid w:val="00F0522C"/>
    <w:rsid w:val="00F05B48"/>
    <w:rsid w:val="00F1547C"/>
    <w:rsid w:val="00F163A0"/>
    <w:rsid w:val="00F23F3B"/>
    <w:rsid w:val="00F253E4"/>
    <w:rsid w:val="00F30E02"/>
    <w:rsid w:val="00F56C7E"/>
    <w:rsid w:val="00F6004A"/>
    <w:rsid w:val="00F70ED1"/>
    <w:rsid w:val="00F971CF"/>
    <w:rsid w:val="00F97520"/>
    <w:rsid w:val="00FB438F"/>
    <w:rsid w:val="00FB7527"/>
    <w:rsid w:val="00FC3DB6"/>
    <w:rsid w:val="00FE054E"/>
    <w:rsid w:val="00FE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74"/>
    <w:pPr>
      <w:spacing w:after="0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F487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8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0F4874"/>
    <w:pPr>
      <w:ind w:left="720"/>
      <w:contextualSpacing/>
    </w:pPr>
  </w:style>
  <w:style w:type="paragraph" w:customStyle="1" w:styleId="Style2">
    <w:name w:val="Style2"/>
    <w:basedOn w:val="a"/>
    <w:uiPriority w:val="99"/>
    <w:rsid w:val="000F4874"/>
    <w:pPr>
      <w:widowControl w:val="0"/>
      <w:autoSpaceDE w:val="0"/>
      <w:autoSpaceDN w:val="0"/>
      <w:adjustRightInd w:val="0"/>
      <w:spacing w:line="348" w:lineRule="exact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F4874"/>
    <w:rPr>
      <w:rFonts w:ascii="Arial" w:hAnsi="Arial" w:cs="Arial"/>
      <w:sz w:val="28"/>
      <w:szCs w:val="28"/>
    </w:rPr>
  </w:style>
  <w:style w:type="paragraph" w:styleId="a4">
    <w:name w:val="Normal (Web)"/>
    <w:basedOn w:val="a"/>
    <w:uiPriority w:val="99"/>
    <w:unhideWhenUsed/>
    <w:rsid w:val="00A40A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rsid w:val="00A40A54"/>
    <w:rPr>
      <w:color w:val="0000FF"/>
      <w:u w:val="single"/>
    </w:rPr>
  </w:style>
  <w:style w:type="character" w:styleId="a6">
    <w:name w:val="Strong"/>
    <w:basedOn w:val="a0"/>
    <w:uiPriority w:val="22"/>
    <w:qFormat/>
    <w:rsid w:val="00B556E1"/>
    <w:rPr>
      <w:b/>
      <w:bCs/>
    </w:rPr>
  </w:style>
  <w:style w:type="character" w:styleId="a7">
    <w:name w:val="Emphasis"/>
    <w:basedOn w:val="a0"/>
    <w:uiPriority w:val="20"/>
    <w:qFormat/>
    <w:rsid w:val="00807A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eotlme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C15CA-F3FD-4E2E-B374-50BFDB83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E. Kozlova</dc:creator>
  <cp:keywords/>
  <dc:description/>
  <cp:lastModifiedBy>M.E. Kozlova</cp:lastModifiedBy>
  <cp:revision>52</cp:revision>
  <cp:lastPrinted>2019-10-30T11:09:00Z</cp:lastPrinted>
  <dcterms:created xsi:type="dcterms:W3CDTF">2018-12-12T13:01:00Z</dcterms:created>
  <dcterms:modified xsi:type="dcterms:W3CDTF">2019-11-01T11:14:00Z</dcterms:modified>
</cp:coreProperties>
</file>